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ABEDD" w14:textId="4F2DA1C4" w:rsidR="00810C6E" w:rsidRDefault="00781D1E" w:rsidP="00781D1E">
      <w:pPr>
        <w:pStyle w:val="1Leerzeile"/>
        <w:jc w:val="right"/>
      </w:pPr>
      <w:bookmarkStart w:id="0" w:name="_GoBack"/>
      <w:bookmarkEnd w:id="0"/>
      <w:r>
        <w:t>2. Mai 2023</w:t>
      </w:r>
    </w:p>
    <w:p w14:paraId="27B9034C" w14:textId="77777777" w:rsidR="00C93E03" w:rsidRPr="0056311D" w:rsidRDefault="00C93E03" w:rsidP="00E9075C">
      <w:pPr>
        <w:pStyle w:val="1Leerzeile"/>
      </w:pPr>
    </w:p>
    <w:p w14:paraId="7B44D05D" w14:textId="77777777" w:rsidR="00C93E03" w:rsidRDefault="00C93E03" w:rsidP="00E9075C">
      <w:pPr>
        <w:pStyle w:val="1Leerzeile"/>
      </w:pPr>
    </w:p>
    <w:p w14:paraId="19FA7307" w14:textId="77777777" w:rsidR="00810C6E" w:rsidRDefault="00810C6E" w:rsidP="0091675B">
      <w:pPr>
        <w:pStyle w:val="Anfragenart"/>
      </w:pPr>
      <w:r>
        <w:rPr>
          <w:rFonts w:cs="Arial"/>
          <w:szCs w:val="24"/>
        </w:rPr>
        <w:t xml:space="preserve"> </w:t>
      </w:r>
      <w:sdt>
        <w:sdtPr>
          <w:rPr>
            <w:rFonts w:cs="Arial"/>
            <w:szCs w:val="24"/>
          </w:rPr>
          <w:alias w:val="Art der Anfrage"/>
          <w:tag w:val="Art der Anfrage"/>
          <w:id w:val="998767541"/>
          <w:lock w:val="sdtLocked"/>
          <w:placeholder>
            <w:docPart w:val="4EA0D4C3404F40A68499F2EAB626C07E"/>
          </w:placeholder>
          <w15:color w:val="FFFF00"/>
          <w:dropDownList>
            <w:listItem w:value="Wählen Sie ein Element aus."/>
            <w:listItem w:displayText="Schriftliche Kleine Anfrage" w:value="Schriftliche Kleine Anfrage"/>
            <w:listItem w:displayText="Große Anfrage" w:value="Große Anfrage"/>
          </w:dropDownList>
        </w:sdtPr>
        <w:sdtEndPr/>
        <w:sdtContent>
          <w:r w:rsidR="0042586C">
            <w:rPr>
              <w:rFonts w:cs="Arial"/>
              <w:szCs w:val="24"/>
            </w:rPr>
            <w:t>Schriftliche Kleine Anfrage</w:t>
          </w:r>
        </w:sdtContent>
      </w:sdt>
    </w:p>
    <w:p w14:paraId="381B951B" w14:textId="77777777" w:rsidR="00C93E03" w:rsidRDefault="00C93E03" w:rsidP="00E9075C">
      <w:pPr>
        <w:pStyle w:val="1Leerzeile"/>
      </w:pPr>
    </w:p>
    <w:p w14:paraId="1534042E" w14:textId="77777777" w:rsidR="001A4C0B" w:rsidRDefault="005365BF" w:rsidP="00924119">
      <w:pPr>
        <w:pStyle w:val="Abgeordnete"/>
      </w:pPr>
      <w:sdt>
        <w:sdtPr>
          <w:alias w:val="Abgeordnete"/>
          <w:tag w:val="Abgeordnete"/>
          <w:id w:val="-2050748122"/>
          <w:placeholder>
            <w:docPart w:val="51BCE1530BBA4635AB17C553D02F05FA"/>
          </w:placeholder>
          <w:dropDownList>
            <w:listItem w:value="Wählen Sie ein Element aus."/>
            <w:listItem w:displayText="des Abgeordneten" w:value="des Abgeordneten"/>
            <w:listItem w:displayText="der Abgeordneten" w:value="der Abgeordneten"/>
          </w:dropDownList>
        </w:sdtPr>
        <w:sdtEndPr/>
        <w:sdtContent>
          <w:r w:rsidR="0042586C">
            <w:t>der Abgeordneten</w:t>
          </w:r>
        </w:sdtContent>
      </w:sdt>
      <w:r w:rsidR="00AA319A">
        <w:t xml:space="preserve"> </w:t>
      </w:r>
      <w:sdt>
        <w:sdtPr>
          <w:alias w:val="Name der Abgeordneten"/>
          <w:tag w:val="Name der Abgeordneten und Fraktion"/>
          <w:id w:val="485827876"/>
          <w:lock w:val="sdtLocked"/>
          <w:placeholder>
            <w:docPart w:val="AADAC19DCF3741F59D6F54DBB5EAF38C"/>
          </w:placeholder>
          <w15:color w:val="FFFF00"/>
          <w:text/>
        </w:sdtPr>
        <w:sdtEndPr/>
        <w:sdtContent>
          <w:r w:rsidR="0042586C">
            <w:t>Dennis Thering und David Erkalp (CDU)</w:t>
          </w:r>
        </w:sdtContent>
      </w:sdt>
      <w:r w:rsidR="00954282" w:rsidRPr="007A75A5">
        <w:t xml:space="preserve"> </w:t>
      </w:r>
      <w:r w:rsidR="0056311D" w:rsidRPr="007A75A5">
        <w:t xml:space="preserve">vom </w:t>
      </w:r>
      <w:sdt>
        <w:sdtPr>
          <w:alias w:val="Datum Anfrage"/>
          <w:tag w:val="Datum Anfrage"/>
          <w:id w:val="252166113"/>
          <w:placeholder>
            <w:docPart w:val="207E0940023E41C8983BD17EF882A995"/>
          </w:placeholder>
          <w15:color w:val="FFFF00"/>
          <w:date w:fullDate="2023-04-24T00:00:00Z">
            <w:dateFormat w:val="dd.MM.yyyy"/>
            <w:lid w:val="de-DE"/>
            <w:storeMappedDataAs w:val="dateTime"/>
            <w:calendar w:val="gregorian"/>
          </w:date>
        </w:sdtPr>
        <w:sdtEndPr/>
        <w:sdtContent>
          <w:r w:rsidR="0042586C">
            <w:t>24.04.2023</w:t>
          </w:r>
        </w:sdtContent>
      </w:sdt>
    </w:p>
    <w:p w14:paraId="07910440" w14:textId="77777777" w:rsidR="00E9075C" w:rsidRPr="007A75A5" w:rsidRDefault="00E9075C" w:rsidP="00E9075C">
      <w:pPr>
        <w:pStyle w:val="1Leerzeile"/>
      </w:pPr>
    </w:p>
    <w:p w14:paraId="615CACD1" w14:textId="77777777" w:rsidR="00C93E03" w:rsidRDefault="00810C6E" w:rsidP="00E9075C">
      <w:pPr>
        <w:pStyle w:val="Anfragenart"/>
      </w:pPr>
      <w:r w:rsidRPr="00E9075C">
        <w:rPr>
          <w:sz w:val="20"/>
          <w:szCs w:val="20"/>
        </w:rPr>
        <w:t>und</w:t>
      </w:r>
      <w:r w:rsidRPr="00E9075C">
        <w:t xml:space="preserve"> </w:t>
      </w:r>
      <w:r>
        <w:t>Antwort des Senats</w:t>
      </w:r>
    </w:p>
    <w:p w14:paraId="3B5EB627" w14:textId="77777777" w:rsidR="00C93E03" w:rsidRDefault="00C93E03" w:rsidP="00E9075C">
      <w:pPr>
        <w:pStyle w:val="1Leerzeile"/>
      </w:pPr>
    </w:p>
    <w:p w14:paraId="3B7EC30C" w14:textId="77777777" w:rsidR="00FE4A83" w:rsidRDefault="00810C6E" w:rsidP="00E9075C">
      <w:pPr>
        <w:pStyle w:val="Drucksachennummer"/>
      </w:pPr>
      <w:r w:rsidRPr="00E9075C">
        <w:t xml:space="preserve">- Drucksache </w:t>
      </w:r>
      <w:sdt>
        <w:sdtPr>
          <w:alias w:val="DrucksachenNr."/>
          <w:tag w:val="DrucksachenNr."/>
          <w:id w:val="856927045"/>
          <w:lock w:val="sdtLocked"/>
          <w:placeholder>
            <w:docPart w:val="B11108EBE7A74ADDB1648946274B94DA"/>
          </w:placeholder>
          <w15:color w:val="FFFF00"/>
          <w:text/>
        </w:sdtPr>
        <w:sdtEndPr/>
        <w:sdtContent>
          <w:r w:rsidR="0042586C">
            <w:t>22/11718</w:t>
          </w:r>
        </w:sdtContent>
      </w:sdt>
      <w:r w:rsidR="00901B84" w:rsidRPr="00E9075C">
        <w:t>-</w:t>
      </w:r>
    </w:p>
    <w:p w14:paraId="090D64C7" w14:textId="77777777" w:rsidR="00E65D5B" w:rsidRPr="00E65D5B" w:rsidRDefault="00E65D5B" w:rsidP="00E65D5B">
      <w:pPr>
        <w:pStyle w:val="Drucksachennummer"/>
      </w:pPr>
    </w:p>
    <w:p w14:paraId="61DFC95C" w14:textId="77777777" w:rsidR="0042586C" w:rsidRPr="0042586C" w:rsidRDefault="0042586C" w:rsidP="0042586C">
      <w:pPr>
        <w:pStyle w:val="Titel-Betreff"/>
      </w:pPr>
      <w:r w:rsidRPr="0042586C">
        <w:t>Betr.:</w:t>
      </w:r>
      <w:r w:rsidRPr="0042586C">
        <w:tab/>
        <w:t xml:space="preserve">Pulverfass Billstraße </w:t>
      </w:r>
    </w:p>
    <w:p w14:paraId="613CA88F" w14:textId="77777777" w:rsidR="0042586C" w:rsidRDefault="0042586C" w:rsidP="0042586C">
      <w:pPr>
        <w:pStyle w:val="Titel-Betreff"/>
        <w:spacing w:before="0" w:after="120"/>
      </w:pPr>
    </w:p>
    <w:p w14:paraId="6F1B637E" w14:textId="77777777" w:rsidR="0042586C" w:rsidRPr="003B6279" w:rsidRDefault="0042586C" w:rsidP="0042586C">
      <w:pPr>
        <w:pStyle w:val="FrageEinleitungberschrift"/>
      </w:pPr>
      <w:r w:rsidRPr="003B6279">
        <w:t xml:space="preserve">Einleitung für die Fragen: </w:t>
      </w:r>
    </w:p>
    <w:p w14:paraId="08C4C80C" w14:textId="77777777" w:rsidR="0042586C" w:rsidRDefault="0042586C" w:rsidP="0042586C">
      <w:pPr>
        <w:pStyle w:val="FrageEinleitungText"/>
        <w:rPr>
          <w:b/>
        </w:rPr>
      </w:pPr>
      <w:r>
        <w:t xml:space="preserve">Nicht erst durch den verheerenden Großbrand am Osterwochende ist die Billstraße in Rothenburgsort in das Visier der Sicherheitskräfte geraten. </w:t>
      </w:r>
    </w:p>
    <w:p w14:paraId="003B1DCD" w14:textId="77777777" w:rsidR="0042586C" w:rsidRDefault="0042586C" w:rsidP="0042586C">
      <w:pPr>
        <w:pStyle w:val="FrageEinleitungText"/>
        <w:rPr>
          <w:b/>
        </w:rPr>
      </w:pPr>
      <w:r>
        <w:tab/>
        <w:t xml:space="preserve">Seit Jahren stapeln sich in vielen </w:t>
      </w:r>
      <w:r w:rsidRPr="002765E7">
        <w:t xml:space="preserve">Hinterhöfen </w:t>
      </w:r>
      <w:r>
        <w:t>dubioser Firmen</w:t>
      </w:r>
      <w:r w:rsidRPr="002765E7">
        <w:t xml:space="preserve"> </w:t>
      </w:r>
      <w:r>
        <w:t>unter anderem gebrauchte</w:t>
      </w:r>
      <w:r w:rsidRPr="002765E7">
        <w:t xml:space="preserve"> Reifen,</w:t>
      </w:r>
      <w:r>
        <w:t xml:space="preserve"> Kartons,</w:t>
      </w:r>
      <w:r w:rsidRPr="002765E7">
        <w:t xml:space="preserve"> </w:t>
      </w:r>
      <w:r>
        <w:t xml:space="preserve">alte </w:t>
      </w:r>
      <w:r w:rsidRPr="002765E7">
        <w:t>Kühlschränke, Tausende Fahrräder</w:t>
      </w:r>
      <w:r>
        <w:t>; am Straßenrand sind Schrottautos und Sperrmüll gelagert</w:t>
      </w:r>
      <w:r w:rsidRPr="002765E7">
        <w:t xml:space="preserve">. Vieles ist illegal, </w:t>
      </w:r>
      <w:r>
        <w:t>so beispielsweise</w:t>
      </w:r>
      <w:r w:rsidRPr="002765E7">
        <w:t xml:space="preserve"> Hehler-Ware. </w:t>
      </w:r>
    </w:p>
    <w:p w14:paraId="76F2DFBE" w14:textId="77777777" w:rsidR="0042586C" w:rsidRDefault="0042586C" w:rsidP="0042586C">
      <w:pPr>
        <w:pStyle w:val="FrageEinleitungText"/>
        <w:rPr>
          <w:b/>
        </w:rPr>
      </w:pPr>
      <w:r>
        <w:tab/>
      </w:r>
      <w:r w:rsidRPr="002765E7">
        <w:t xml:space="preserve">Bereits im Jahre 2017 gelang es der Polizei Hamburg, im Zuge einer Razzia den „größten Schlag gegen die organisierte Fahrradkriminalität in Hamburg“ zu landen. In einer Lagerhalle eines Im- und Exporthandels in der Billstraße beschlagnahmte die Polizei Hamburg 2.066 mutmaßlich gestohlene Fahrräder, wie sich aus der </w:t>
      </w:r>
      <w:r>
        <w:t xml:space="preserve">Antwort auf die Schriftliche Kleine Anfrage, </w:t>
      </w:r>
      <w:r w:rsidRPr="002765E7">
        <w:t>Drs. 22/1481</w:t>
      </w:r>
      <w:r>
        <w:t>,</w:t>
      </w:r>
      <w:r w:rsidRPr="002765E7">
        <w:t xml:space="preserve"> ergibt. Ein Großteil der sichergestellten Fahrräder wurde im Nachhinein wieder an die wegen Hehlerei verurteilten Täter zurückgegeben, was sogar zu einem Beitrag des Satiremagazins extra 3 vom 16. September 2020 führte.</w:t>
      </w:r>
    </w:p>
    <w:p w14:paraId="5E7E648C" w14:textId="77777777" w:rsidR="0042586C" w:rsidRDefault="0042586C" w:rsidP="0042586C">
      <w:pPr>
        <w:pStyle w:val="FrageEinleitungText"/>
        <w:rPr>
          <w:b/>
        </w:rPr>
      </w:pPr>
      <w:r>
        <w:tab/>
        <w:t>Nach dem Großeinsatz zu Ostern werden nun die Forderungen nach Konsequenzen immer lauter. Die Polizeigewerkschaften sprechen von einem rechtsfreien Raum. „</w:t>
      </w:r>
      <w:r w:rsidRPr="008A66BD">
        <w:t>Die Gewerkschaft</w:t>
      </w:r>
      <w:r>
        <w:t xml:space="preserve"> </w:t>
      </w:r>
      <w:r w:rsidRPr="008A66BD">
        <w:t>der Polizei</w:t>
      </w:r>
      <w:r>
        <w:t xml:space="preserve"> (GdP</w:t>
      </w:r>
      <w:r w:rsidRPr="008A66BD">
        <w:t>)</w:t>
      </w:r>
      <w:r>
        <w:t xml:space="preserve"> </w:t>
      </w:r>
      <w:r w:rsidRPr="008A66BD">
        <w:t>schlägt nun Alarm</w:t>
      </w:r>
      <w:r>
        <w:t xml:space="preserve"> </w:t>
      </w:r>
      <w:r w:rsidRPr="008A66BD">
        <w:t>und spricht</w:t>
      </w:r>
      <w:r>
        <w:t xml:space="preserve"> </w:t>
      </w:r>
      <w:r w:rsidRPr="008A66BD">
        <w:t>davon, dass</w:t>
      </w:r>
      <w:r>
        <w:t xml:space="preserve"> </w:t>
      </w:r>
      <w:r w:rsidRPr="008A66BD">
        <w:t>die Lage in der</w:t>
      </w:r>
      <w:r>
        <w:t xml:space="preserve"> </w:t>
      </w:r>
      <w:r w:rsidRPr="008A66BD">
        <w:t>Billstraße außer</w:t>
      </w:r>
      <w:r>
        <w:t xml:space="preserve"> </w:t>
      </w:r>
      <w:r w:rsidRPr="008A66BD">
        <w:t>Kontrolle sei. „Es ist</w:t>
      </w:r>
      <w:r>
        <w:t xml:space="preserve"> </w:t>
      </w:r>
      <w:r w:rsidRPr="008A66BD">
        <w:t>deutlich, dass viele Gewerbetreibende dort systematisch gegen eine Vielzahl von Gesetzen verstoßen. Neben</w:t>
      </w:r>
      <w:r>
        <w:t xml:space="preserve"> </w:t>
      </w:r>
      <w:r w:rsidRPr="008A66BD">
        <w:t>Hehlerei auch Steuerhinterziehung und Menschenhandel, also die Ausbeutung illegaler Arbeitnehmer", sagt</w:t>
      </w:r>
      <w:r>
        <w:t xml:space="preserve"> </w:t>
      </w:r>
      <w:r w:rsidRPr="008A66BD">
        <w:t>der Landesvorsitzende Horst</w:t>
      </w:r>
      <w:r>
        <w:t xml:space="preserve"> </w:t>
      </w:r>
      <w:r w:rsidRPr="008A66BD">
        <w:t>Niens zur MOPO.</w:t>
      </w:r>
      <w:r>
        <w:t xml:space="preserve"> (…) </w:t>
      </w:r>
      <w:r w:rsidRPr="008A66BD">
        <w:t>Die Gewerkschaft fordert:</w:t>
      </w:r>
      <w:r>
        <w:t xml:space="preserve"> </w:t>
      </w:r>
      <w:r w:rsidRPr="008A66BD">
        <w:t>„Es darf nicht sein, dass dort</w:t>
      </w:r>
      <w:r>
        <w:t xml:space="preserve"> </w:t>
      </w:r>
      <w:r w:rsidRPr="008A66BD">
        <w:t>tonnenweise Schrott auf</w:t>
      </w:r>
      <w:r>
        <w:t xml:space="preserve"> </w:t>
      </w:r>
      <w:r w:rsidRPr="008A66BD">
        <w:t>engstem Raum gehortet</w:t>
      </w:r>
      <w:r>
        <w:t xml:space="preserve"> </w:t>
      </w:r>
      <w:r w:rsidRPr="008A66BD">
        <w:t>wird und Menschen illegal</w:t>
      </w:r>
      <w:r>
        <w:t xml:space="preserve"> </w:t>
      </w:r>
      <w:r w:rsidRPr="008A66BD">
        <w:t>wohnen." Bauaufsicht, Zoll,</w:t>
      </w:r>
      <w:r>
        <w:t xml:space="preserve"> </w:t>
      </w:r>
      <w:r w:rsidRPr="008A66BD">
        <w:t>Feuerwehr und Polizei müssten die Areale strenger</w:t>
      </w:r>
      <w:r>
        <w:t xml:space="preserve"> kontrollieren und den Rechts</w:t>
      </w:r>
      <w:r w:rsidRPr="008A66BD">
        <w:t>staat durchsetzen</w:t>
      </w:r>
      <w:r>
        <w:t xml:space="preserve">.“, berichtet die MOPO in ihrer Ausgabe vom 11. April 2023. </w:t>
      </w:r>
      <w:r w:rsidRPr="008A66BD">
        <w:t>Thomas</w:t>
      </w:r>
      <w:r>
        <w:t xml:space="preserve"> Jungfer, Chef der </w:t>
      </w:r>
      <w:r w:rsidRPr="008A66BD">
        <w:t>Deutschen</w:t>
      </w:r>
      <w:r>
        <w:t xml:space="preserve"> </w:t>
      </w:r>
      <w:r w:rsidRPr="008A66BD">
        <w:t>Polizeigewerkschaft</w:t>
      </w:r>
      <w:r>
        <w:t xml:space="preserve"> Hamburg, sieht es ähnlich: „Of</w:t>
      </w:r>
      <w:r w:rsidRPr="008A66BD">
        <w:t>fensichtlich kann in Hamburg jeder eine Lagerhalle anmieten und dann</w:t>
      </w:r>
      <w:r>
        <w:t xml:space="preserve"> </w:t>
      </w:r>
      <w:r w:rsidRPr="008A66BD">
        <w:t>machen was er will, ohne</w:t>
      </w:r>
      <w:r>
        <w:t xml:space="preserve"> </w:t>
      </w:r>
      <w:r w:rsidRPr="008A66BD">
        <w:t>Kontrollen befürchten zu müssen. Auch Umweltsenator Jens Kerstan sollte</w:t>
      </w:r>
      <w:r>
        <w:t xml:space="preserve"> </w:t>
      </w:r>
      <w:r w:rsidRPr="008A66BD">
        <w:t>in diesem Bereich die Einhaltung des Umweltschutzes einmal genauer unter</w:t>
      </w:r>
      <w:r>
        <w:t xml:space="preserve"> </w:t>
      </w:r>
      <w:r w:rsidRPr="008A66BD">
        <w:t>die Lupe nehme</w:t>
      </w:r>
      <w:r>
        <w:t>n.“ (BILD 12. April 2023)</w:t>
      </w:r>
    </w:p>
    <w:p w14:paraId="31E44612" w14:textId="64F16C25" w:rsidR="0042586C" w:rsidRDefault="0042586C" w:rsidP="0042586C">
      <w:pPr>
        <w:pStyle w:val="FrageEinleitungText"/>
        <w:ind w:left="0"/>
      </w:pPr>
      <w:r>
        <w:tab/>
      </w:r>
      <w:r w:rsidRPr="008D505A">
        <w:t>Vor diesem Hintergrund frage</w:t>
      </w:r>
      <w:r>
        <w:t>n wir</w:t>
      </w:r>
      <w:r w:rsidRPr="008D505A">
        <w:t xml:space="preserve"> den Senat:</w:t>
      </w:r>
    </w:p>
    <w:p w14:paraId="5FD56584" w14:textId="693109DB" w:rsidR="0007593E" w:rsidRDefault="002A0368" w:rsidP="002A0368">
      <w:pPr>
        <w:pStyle w:val="A-Antworttext"/>
        <w:rPr>
          <w:lang w:eastAsia="en-US"/>
        </w:rPr>
      </w:pPr>
      <w:r>
        <w:rPr>
          <w:lang w:eastAsia="en-US"/>
        </w:rPr>
        <w:t xml:space="preserve">Im Industriegebiet Billbrook/Rothenburgsort findet sich eine große Breite von industriellen oder industrienahen Unternehmen und Branchen. Dabei nimmt der ganz im Westen gelegene Bereich rund um die Billstraße eine Sonderrolle ein. </w:t>
      </w:r>
      <w:r w:rsidR="0007593E">
        <w:rPr>
          <w:lang w:eastAsia="en-US"/>
        </w:rPr>
        <w:t xml:space="preserve">Bei der Mehrzahl der </w:t>
      </w:r>
      <w:r>
        <w:rPr>
          <w:lang w:eastAsia="en-US"/>
        </w:rPr>
        <w:t xml:space="preserve">dort </w:t>
      </w:r>
      <w:r w:rsidR="0007593E">
        <w:rPr>
          <w:lang w:eastAsia="en-US"/>
        </w:rPr>
        <w:t xml:space="preserve"> ansässigen Betriebe </w:t>
      </w:r>
      <w:r>
        <w:rPr>
          <w:lang w:eastAsia="en-US"/>
        </w:rPr>
        <w:t>handelt es sich um nicht-industrielle Nutzung</w:t>
      </w:r>
      <w:r w:rsidR="009A7C48">
        <w:rPr>
          <w:lang w:eastAsia="en-US"/>
        </w:rPr>
        <w:t>en</w:t>
      </w:r>
      <w:r w:rsidR="00F32878">
        <w:rPr>
          <w:lang w:eastAsia="en-US"/>
        </w:rPr>
        <w:t>.</w:t>
      </w:r>
      <w:r>
        <w:rPr>
          <w:lang w:eastAsia="en-US"/>
        </w:rPr>
        <w:t xml:space="preserve"> </w:t>
      </w:r>
      <w:r w:rsidR="0007593E">
        <w:rPr>
          <w:lang w:eastAsia="en-US"/>
        </w:rPr>
        <w:t xml:space="preserve">Ursprünglich waren im Industriegebiet der Billstraße nur einzelne Firmen angesiedelt, in den letzten Jahren ist hier jedoch ein </w:t>
      </w:r>
      <w:r w:rsidR="003D2877">
        <w:rPr>
          <w:lang w:eastAsia="en-US"/>
        </w:rPr>
        <w:t xml:space="preserve"> heterogener </w:t>
      </w:r>
      <w:r w:rsidR="0007593E">
        <w:rPr>
          <w:lang w:eastAsia="en-US"/>
        </w:rPr>
        <w:t>Handelsmarkt</w:t>
      </w:r>
      <w:r w:rsidR="00F32878">
        <w:rPr>
          <w:lang w:eastAsia="en-US"/>
        </w:rPr>
        <w:t>, insbesondere mit gebrauchten Elektrogeräten und Kraftfahrzeugen</w:t>
      </w:r>
      <w:r w:rsidR="0007593E">
        <w:rPr>
          <w:lang w:eastAsia="en-US"/>
        </w:rPr>
        <w:t xml:space="preserve"> entstanden</w:t>
      </w:r>
      <w:r>
        <w:rPr>
          <w:lang w:eastAsia="en-US"/>
        </w:rPr>
        <w:t xml:space="preserve">, der im Vergleich </w:t>
      </w:r>
      <w:r w:rsidR="0007593E">
        <w:rPr>
          <w:lang w:eastAsia="en-US"/>
        </w:rPr>
        <w:t>zu anderen Flächen des Einzel- und Großhandels</w:t>
      </w:r>
      <w:r>
        <w:rPr>
          <w:lang w:eastAsia="en-US"/>
        </w:rPr>
        <w:t xml:space="preserve"> </w:t>
      </w:r>
      <w:r w:rsidR="0007593E">
        <w:rPr>
          <w:lang w:eastAsia="en-US"/>
        </w:rPr>
        <w:t>einen eher unstrukturierten Eindruck</w:t>
      </w:r>
      <w:r w:rsidR="00F32878">
        <w:rPr>
          <w:lang w:eastAsia="en-US"/>
        </w:rPr>
        <w:t xml:space="preserve"> vermittelt.</w:t>
      </w:r>
      <w:r w:rsidR="0065797C">
        <w:rPr>
          <w:lang w:eastAsia="en-US"/>
        </w:rPr>
        <w:t xml:space="preserve"> Darüber hinaus siehe Drs. 22/11605.</w:t>
      </w:r>
    </w:p>
    <w:p w14:paraId="523C82A4" w14:textId="1DA55260" w:rsidR="00EA2BD8" w:rsidRDefault="00F32878" w:rsidP="00EA2BD8">
      <w:pPr>
        <w:pStyle w:val="A-Antworttext"/>
      </w:pPr>
      <w:r>
        <w:rPr>
          <w:lang w:eastAsia="en-US"/>
        </w:rPr>
        <w:lastRenderedPageBreak/>
        <w:t xml:space="preserve">Vor diesem Hintergrund </w:t>
      </w:r>
      <w:r w:rsidR="00EA2BD8" w:rsidRPr="00882F71">
        <w:rPr>
          <w:lang w:eastAsia="en-US"/>
        </w:rPr>
        <w:t xml:space="preserve">wurde in Abstimmung mit verschiedenen Fachbehörden eine Problem- und Potenzialanalyse und darauf aufbauend </w:t>
      </w:r>
      <w:r w:rsidR="003D2877">
        <w:rPr>
          <w:lang w:eastAsia="en-US"/>
        </w:rPr>
        <w:t xml:space="preserve">der Prozess </w:t>
      </w:r>
      <w:r w:rsidR="00EA2BD8" w:rsidRPr="00882F71">
        <w:rPr>
          <w:lang w:eastAsia="en-US"/>
        </w:rPr>
        <w:t xml:space="preserve">„Zielbild Billstraße 2035“ </w:t>
      </w:r>
      <w:r w:rsidR="003D2877">
        <w:rPr>
          <w:lang w:eastAsia="en-US"/>
        </w:rPr>
        <w:t>begonnen</w:t>
      </w:r>
      <w:r w:rsidR="00EA2BD8" w:rsidRPr="00882F71">
        <w:rPr>
          <w:lang w:eastAsia="en-US"/>
        </w:rPr>
        <w:t xml:space="preserve">. Ziel ist hierbei eine durchgehende Nutzung gemäß der planungsrechtlichen Vorgabe eines Industriegebietes. Das „Zielbild“ befindet sich in der Abstimmung und weiteren Umsetzung. Aus Sicht </w:t>
      </w:r>
      <w:r w:rsidR="00EA2BD8">
        <w:rPr>
          <w:lang w:eastAsia="en-US"/>
        </w:rPr>
        <w:t>der zuständigen Behörde</w:t>
      </w:r>
      <w:r w:rsidR="00EA2BD8" w:rsidRPr="00882F71">
        <w:rPr>
          <w:lang w:eastAsia="en-US"/>
        </w:rPr>
        <w:t xml:space="preserve"> ist hierfür der Erlass einer Vorkaufsrechtssatzung </w:t>
      </w:r>
      <w:r w:rsidR="003D2877">
        <w:rPr>
          <w:lang w:eastAsia="en-US"/>
        </w:rPr>
        <w:t>eine Notwendigkeit.</w:t>
      </w:r>
      <w:r w:rsidR="00EA2BD8" w:rsidRPr="00882F71">
        <w:rPr>
          <w:lang w:eastAsia="en-US"/>
        </w:rPr>
        <w:t>. Dazu befinden sich die zuständigen Behörden in der finalen Abstimmung.</w:t>
      </w:r>
      <w:r w:rsidR="00EA2BD8">
        <w:t xml:space="preserve"> </w:t>
      </w:r>
      <w:r>
        <w:t>Darüber hinaus</w:t>
      </w:r>
      <w:r w:rsidR="00EA2BD8">
        <w:t xml:space="preserve"> s</w:t>
      </w:r>
      <w:r w:rsidR="00EA2BD8" w:rsidRPr="00600535">
        <w:t>iehe Drs. 22/6013</w:t>
      </w:r>
      <w:r w:rsidR="00EA2BD8">
        <w:t>.</w:t>
      </w:r>
    </w:p>
    <w:p w14:paraId="5F44EE4E" w14:textId="77777777" w:rsidR="00EA2BD8" w:rsidRDefault="00EA2BD8" w:rsidP="00EA2BD8">
      <w:pPr>
        <w:pStyle w:val="A-Antworttext"/>
        <w:rPr>
          <w:lang w:eastAsia="en-US"/>
        </w:rPr>
      </w:pPr>
      <w:r>
        <w:rPr>
          <w:lang w:eastAsia="en-US"/>
        </w:rPr>
        <w:t>Eine regelmäßige Maßnahme der zuständigen Behörde ist die Kontrolle und ggf. Entfernung von Alt-Fahrzeugen im öffentlichen Raum der Billstraße. Seit Gründung des Bezirklichen Kontrolldienstes im Sommer 2021 wurden die unerlaubt abgestellten Alt-Fahrzeuge verstärkt kontrolliert und ggf. von öffentlichen Straßen und Wegen entfernt. Seit November 2021 wurde für diese Kontrollen insbesondere der Bereich um die Billstraße in den Fokus genommen. Seit dem Jahr 2019 wurden aufgrund dieser Kontrollen insgesamt 1487 Abschleppaufträge im Gebiet Rothenburgsort/Billbrook erteilt.</w:t>
      </w:r>
    </w:p>
    <w:p w14:paraId="72770FAF" w14:textId="77777777" w:rsidR="00EA2BD8" w:rsidRDefault="00EA2BD8" w:rsidP="00EA2BD8">
      <w:pPr>
        <w:pStyle w:val="A-Antworttext"/>
        <w:rPr>
          <w:lang w:eastAsia="en-US"/>
        </w:rPr>
      </w:pPr>
      <w:r>
        <w:rPr>
          <w:lang w:eastAsia="en-US"/>
        </w:rPr>
        <w:t>Im Industriegebiet Billbrook/ Rothenburgsort, zu dem die Billstraße gehört, wurden zudem seitens der zuständigen Behörde allein seit Dezember 2022 insgesamt 38 Kontrollen durch den Außendienst durchgeführt. Davon wurden in der Billstraße vier Betriebe hinsichtlich unerlaubter Ablagerungen (2x Container, 2x Abfall/ Elektroschrott) kontrolliert und fünf Altfahrzeuge im Straßenzug entfernt. Die übrigen Kontrolleinsätze wurden hinsichtlich unerlaubter Sondernutzungen (10), Altfahrzeuge (46), Müllablagerungen (2) sowie Obdachlosenlager (1) in der Billstraße durchgeführt.</w:t>
      </w:r>
    </w:p>
    <w:p w14:paraId="5CA1953F" w14:textId="77777777" w:rsidR="00EA2BD8" w:rsidRDefault="00EA2BD8" w:rsidP="00EA2BD8">
      <w:pPr>
        <w:pStyle w:val="A-Antworttext"/>
      </w:pPr>
      <w:r>
        <w:t xml:space="preserve">Die Polizei setzt die vorhandenen personellen Ressourcen im Rahmen aktueller Lageerkenntnisse und unter Berücksichtigung der erforderlichen Prioritätensetzung ein. </w:t>
      </w:r>
    </w:p>
    <w:p w14:paraId="13021DB6" w14:textId="77777777" w:rsidR="00EA2BD8" w:rsidRDefault="00EA2BD8" w:rsidP="00EA2BD8">
      <w:pPr>
        <w:pStyle w:val="A-Antworttext"/>
      </w:pPr>
      <w:r>
        <w:t>Bei Feststellungen von Sachverhalten im Zuständigkeitsbereich anderer Behörden erhalten diese, gegebenfalls nach Abschluss erforderlicher polizeilicher Sofortmaßnahmen, auf dem Berichtsweg Kenntnis.</w:t>
      </w:r>
    </w:p>
    <w:p w14:paraId="0B7E0052" w14:textId="1EB56007" w:rsidR="00EA2BD8" w:rsidRPr="00882F71" w:rsidRDefault="00F32878" w:rsidP="00EA2BD8">
      <w:pPr>
        <w:pStyle w:val="A-Antworttext"/>
      </w:pPr>
      <w:r>
        <w:t>Zur</w:t>
      </w:r>
      <w:r w:rsidR="009A7C48">
        <w:t xml:space="preserve"> Organisation von weiteren, konzertierten Maßnahmen </w:t>
      </w:r>
      <w:r w:rsidR="00EA2BD8">
        <w:t>wurde eine</w:t>
      </w:r>
      <w:r w:rsidR="00EA2BD8" w:rsidRPr="00882F71">
        <w:t xml:space="preserve"> </w:t>
      </w:r>
      <w:r w:rsidR="009A7C48">
        <w:t xml:space="preserve">behördenübergreifende </w:t>
      </w:r>
      <w:r w:rsidR="00EA2BD8">
        <w:t xml:space="preserve">Task </w:t>
      </w:r>
      <w:r w:rsidR="00EA2BD8" w:rsidRPr="00882F71">
        <w:t>Force eingerichtet</w:t>
      </w:r>
      <w:r w:rsidR="009A7C48">
        <w:t>.</w:t>
      </w:r>
      <w:r w:rsidR="00EA2BD8" w:rsidRPr="00882F71">
        <w:t>. Zielsetzung hierbei ist u.a. die Vorbereitung und Durchführung von Verbundeinsätze</w:t>
      </w:r>
      <w:r w:rsidR="00EA2BD8">
        <w:t>n</w:t>
      </w:r>
      <w:r w:rsidR="00EA2BD8" w:rsidRPr="00882F71">
        <w:t xml:space="preserve"> unter Beteilung der </w:t>
      </w:r>
      <w:r>
        <w:t xml:space="preserve">betroffenen </w:t>
      </w:r>
      <w:r w:rsidR="00EA2BD8" w:rsidRPr="00882F71">
        <w:t xml:space="preserve">Fachbehörden und dem Zoll. </w:t>
      </w:r>
    </w:p>
    <w:p w14:paraId="7BDEF039" w14:textId="192D2276" w:rsidR="00EA2BD8" w:rsidRPr="007579A7" w:rsidRDefault="006E140E" w:rsidP="00EA2BD8">
      <w:pPr>
        <w:pStyle w:val="A-Antworttext"/>
      </w:pPr>
      <w:r>
        <w:t>I</w:t>
      </w:r>
      <w:r w:rsidR="00EA2BD8" w:rsidRPr="00600535">
        <w:t xml:space="preserve">m Rahmen des Handlungskonzepts für Billbrook </w:t>
      </w:r>
      <w:r>
        <w:t xml:space="preserve">werden </w:t>
      </w:r>
      <w:r w:rsidR="00EA2BD8" w:rsidRPr="00600535">
        <w:t>alle Maßnahmen</w:t>
      </w:r>
      <w:r>
        <w:t xml:space="preserve"> unterstützt</w:t>
      </w:r>
      <w:r w:rsidR="00EA2BD8" w:rsidRPr="00600535">
        <w:t>, die dazu beitragen die Funktion der Billstraße als einen der Eingänge zum Industriegebiet zu stärken. Hierzu gehört auch die Ausübung von Vorkaufsrechten nach dem Baulandmodernisierungsgesetz bei Grundstücken, die derzeit städtebauliche Missstände aufweisen sowie ergänzend der Erlass einer Vorkaufsrechtsverordnung. Eine Neuordnung der Grundstücke ist auch durch private Grundeigentümer möglich, sofern diese</w:t>
      </w:r>
      <w:r w:rsidR="00EA2BD8">
        <w:t xml:space="preserve"> bereit sind,</w:t>
      </w:r>
      <w:r w:rsidR="00EA2BD8" w:rsidRPr="00600535">
        <w:t xml:space="preserve"> industrietypische Nutzungen ansiedeln. Die HIW Hamburg Invest Wirtschaftsförderungsgesellschaft kann dies durch Kontakte zu den bei ihr eingehenden Kundenanfragen unterstützen.</w:t>
      </w:r>
      <w:r w:rsidR="00EA2BD8" w:rsidRPr="00600535">
        <w:rPr>
          <w:color w:val="FF0000"/>
        </w:rPr>
        <w:t xml:space="preserve"> </w:t>
      </w:r>
    </w:p>
    <w:p w14:paraId="3C14F815" w14:textId="585D6235" w:rsidR="00EA2BD8" w:rsidRDefault="00290C2A" w:rsidP="00EA2BD8">
      <w:pPr>
        <w:pStyle w:val="A-Antworttext"/>
      </w:pPr>
      <w:r>
        <w:t>Dies vorausgeschickt, beantwortet der Senat die Fragen wie folgt:</w:t>
      </w:r>
    </w:p>
    <w:p w14:paraId="565DBC99" w14:textId="77777777" w:rsidR="00882F71" w:rsidRDefault="0042586C" w:rsidP="0042586C">
      <w:pPr>
        <w:pStyle w:val="FrageNummer1"/>
      </w:pPr>
      <w:r w:rsidRPr="0042586C">
        <w:t>Welche Erkenntnisse liegen den zuständigen Behörden über die Ursache des Großbrandes am Osterwochenende vor?</w:t>
      </w:r>
    </w:p>
    <w:p w14:paraId="059A354C" w14:textId="328CB3EF" w:rsidR="00AD6545" w:rsidRDefault="0042586C" w:rsidP="0042586C">
      <w:pPr>
        <w:pStyle w:val="FrageNummer1"/>
      </w:pPr>
      <w:r w:rsidRPr="0042586C">
        <w:t>Welche Erkenntnisse liegen den zuständigen Behörden über das Ausmaß der Schäden des Großbrandes am Osterwochenende vor?</w:t>
      </w:r>
    </w:p>
    <w:p w14:paraId="60A1F08A" w14:textId="79BCB176" w:rsidR="00C07A1C" w:rsidRDefault="00C07A1C" w:rsidP="00C07A1C">
      <w:pPr>
        <w:pStyle w:val="A-Antworttext"/>
      </w:pPr>
      <w:r w:rsidRPr="00C07A1C">
        <w:t>Die Brandursache ist derzeit noch unklar und ebenso wie das Ausmaß des Schadens noch Gegenstand der laufenden Ermittlungen</w:t>
      </w:r>
      <w:r w:rsidR="001934C8">
        <w:t xml:space="preserve"> ist</w:t>
      </w:r>
      <w:r w:rsidRPr="00C07A1C">
        <w:t>.</w:t>
      </w:r>
    </w:p>
    <w:p w14:paraId="2C63CD8F" w14:textId="032F6C3E" w:rsidR="0042586C" w:rsidRPr="007579A7" w:rsidRDefault="002F020F" w:rsidP="007579A7">
      <w:pPr>
        <w:pStyle w:val="A-Antworttext"/>
      </w:pPr>
      <w:r>
        <w:t xml:space="preserve">Im </w:t>
      </w:r>
      <w:r w:rsidR="0053080C">
        <w:t>Ü</w:t>
      </w:r>
      <w:r>
        <w:t>brigen siehe Drs. 22</w:t>
      </w:r>
      <w:r w:rsidR="0053080C">
        <w:t>/</w:t>
      </w:r>
      <w:r>
        <w:t>11</w:t>
      </w:r>
      <w:r w:rsidR="0053080C">
        <w:t>697</w:t>
      </w:r>
      <w:r w:rsidR="001934C8">
        <w:t>.</w:t>
      </w:r>
    </w:p>
    <w:p w14:paraId="0BD1AE96" w14:textId="2C4BBF11" w:rsidR="0042586C" w:rsidRDefault="0042586C" w:rsidP="0042586C">
      <w:pPr>
        <w:pStyle w:val="FrageNummer1"/>
      </w:pPr>
      <w:r w:rsidRPr="0042586C">
        <w:t>Gewerbetreibende welcher Art sind an der Billstraße angesiedelt? Bitte alle Firmen konkret benennen.</w:t>
      </w:r>
    </w:p>
    <w:p w14:paraId="06D39F65" w14:textId="5181E073" w:rsidR="00882F71" w:rsidRDefault="00882F71" w:rsidP="00882F71">
      <w:pPr>
        <w:pStyle w:val="A-Antworttext"/>
        <w:rPr>
          <w:lang w:eastAsia="en-US"/>
        </w:rPr>
      </w:pPr>
      <w:r>
        <w:rPr>
          <w:lang w:eastAsia="en-US"/>
        </w:rPr>
        <w:t>In der Billstraße sind mit Stand 25.</w:t>
      </w:r>
      <w:r w:rsidR="001934C8">
        <w:rPr>
          <w:lang w:eastAsia="en-US"/>
        </w:rPr>
        <w:t xml:space="preserve"> April </w:t>
      </w:r>
      <w:r>
        <w:rPr>
          <w:lang w:eastAsia="en-US"/>
        </w:rPr>
        <w:t>2023 587 Gewerbebetriebe nach den Bestimmungen der Gewerbeordnung angemeldet. Die häufigsten Gegenstände der Gewerbeanzeige sind An- und Verkauf sowie Im- und Export von gebrauchten Kraftfahrzeugen sowie elektronischen Geräten, Autoreifen und Restposten, Spedition/Lagerei, Großhandel mit Baustoffen, Verpackungsmaterialien, Abbrucharbeiten, Trockenbau.</w:t>
      </w:r>
    </w:p>
    <w:p w14:paraId="270728EC" w14:textId="6A55F87A" w:rsidR="00882F71" w:rsidRPr="007579A7" w:rsidRDefault="00CB163A" w:rsidP="007579A7">
      <w:pPr>
        <w:pStyle w:val="A-Antworttext"/>
        <w:rPr>
          <w:lang w:eastAsia="en-US"/>
        </w:rPr>
      </w:pPr>
      <w:r>
        <w:rPr>
          <w:lang w:eastAsia="en-US"/>
        </w:rPr>
        <w:lastRenderedPageBreak/>
        <w:t>Siehe Anlage</w:t>
      </w:r>
      <w:r w:rsidR="00812861">
        <w:rPr>
          <w:lang w:eastAsia="en-US"/>
        </w:rPr>
        <w:t xml:space="preserve"> 1</w:t>
      </w:r>
      <w:r>
        <w:rPr>
          <w:lang w:eastAsia="en-US"/>
        </w:rPr>
        <w:t>.</w:t>
      </w:r>
      <w:r w:rsidR="001E7E92" w:rsidRPr="001E7E92">
        <w:rPr>
          <w:lang w:eastAsia="en-US"/>
        </w:rPr>
        <w:t xml:space="preserve"> </w:t>
      </w:r>
      <w:r>
        <w:rPr>
          <w:lang w:eastAsia="en-US"/>
        </w:rPr>
        <w:t>N</w:t>
      </w:r>
      <w:r w:rsidR="001E7E92" w:rsidRPr="001E7E92">
        <w:rPr>
          <w:lang w:eastAsia="en-US"/>
        </w:rPr>
        <w:t>icht alle Gewerbetreibende</w:t>
      </w:r>
      <w:r>
        <w:rPr>
          <w:lang w:eastAsia="en-US"/>
        </w:rPr>
        <w:t xml:space="preserve"> kommen</w:t>
      </w:r>
      <w:r w:rsidR="001E7E92" w:rsidRPr="001E7E92">
        <w:rPr>
          <w:lang w:eastAsia="en-US"/>
        </w:rPr>
        <w:t xml:space="preserve"> ihren Pflichten nach § 14 der Gewerbeordnung</w:t>
      </w:r>
      <w:r>
        <w:rPr>
          <w:lang w:eastAsia="en-US"/>
        </w:rPr>
        <w:t xml:space="preserve"> nach.</w:t>
      </w:r>
      <w:r w:rsidR="001E7E92" w:rsidRPr="001E7E92">
        <w:rPr>
          <w:lang w:eastAsia="en-US"/>
        </w:rPr>
        <w:t xml:space="preserve"> Insofern können sich Abweichungen zwischen diesem Auszug aus der Gewerbekartei und den tatsächlichen Verhältnissen vor Ort ergeben.</w:t>
      </w:r>
    </w:p>
    <w:p w14:paraId="76C8D235" w14:textId="77777777" w:rsidR="004A2061" w:rsidRDefault="0042586C" w:rsidP="004A2061">
      <w:pPr>
        <w:pStyle w:val="FrageNummer1"/>
      </w:pPr>
      <w:r w:rsidRPr="0042586C">
        <w:t>Wie häufig kam es seit dem Jahre 2019 jährlich zu Bränden an der Billstraße?</w:t>
      </w:r>
    </w:p>
    <w:p w14:paraId="350E2D15" w14:textId="5A44B680" w:rsidR="004A2061" w:rsidRDefault="004A2061" w:rsidP="004A2061">
      <w:pPr>
        <w:jc w:val="both"/>
        <w:rPr>
          <w:rFonts w:cs="Arial"/>
          <w:color w:val="auto"/>
        </w:rPr>
      </w:pPr>
      <w:r>
        <w:rPr>
          <w:rFonts w:cs="Arial"/>
          <w:color w:val="auto"/>
        </w:rPr>
        <w:t>In der Billstraße wurden von der Feuerwehr Hamburg seit dem Jahr 2019 die folgende Anzahl von Bränden erfasst:</w:t>
      </w:r>
    </w:p>
    <w:p w14:paraId="7BE454F1" w14:textId="77777777" w:rsidR="004A2061" w:rsidRDefault="004A2061" w:rsidP="004A2061">
      <w:pPr>
        <w:jc w:val="both"/>
        <w:rPr>
          <w:rFonts w:cs="Arial"/>
          <w:color w:val="auto"/>
        </w:rPr>
      </w:pPr>
    </w:p>
    <w:tbl>
      <w:tblPr>
        <w:tblStyle w:val="Tabellenraster"/>
        <w:tblW w:w="0" w:type="auto"/>
        <w:tblLook w:val="04A0" w:firstRow="1" w:lastRow="0" w:firstColumn="1" w:lastColumn="0" w:noHBand="0" w:noVBand="1"/>
      </w:tblPr>
      <w:tblGrid>
        <w:gridCol w:w="1551"/>
        <w:gridCol w:w="1551"/>
      </w:tblGrid>
      <w:tr w:rsidR="004A2061" w14:paraId="16A8DC4A" w14:textId="77777777" w:rsidTr="004A2061">
        <w:trPr>
          <w:trHeight w:val="253"/>
        </w:trPr>
        <w:tc>
          <w:tcPr>
            <w:tcW w:w="1551" w:type="dxa"/>
            <w:tcBorders>
              <w:top w:val="single" w:sz="4" w:space="0" w:color="auto"/>
              <w:left w:val="single" w:sz="4" w:space="0" w:color="auto"/>
              <w:bottom w:val="single" w:sz="4" w:space="0" w:color="auto"/>
              <w:right w:val="single" w:sz="4" w:space="0" w:color="auto"/>
            </w:tcBorders>
            <w:hideMark/>
          </w:tcPr>
          <w:p w14:paraId="019BAB59" w14:textId="77777777" w:rsidR="004A2061" w:rsidRDefault="004A2061" w:rsidP="004A2061">
            <w:pPr>
              <w:jc w:val="both"/>
              <w:rPr>
                <w:rFonts w:ascii="Arial" w:hAnsi="Arial" w:cs="Arial"/>
                <w:b/>
                <w:color w:val="auto"/>
              </w:rPr>
            </w:pPr>
            <w:r>
              <w:rPr>
                <w:rFonts w:ascii="Arial" w:hAnsi="Arial" w:cs="Arial"/>
                <w:b/>
                <w:color w:val="auto"/>
              </w:rPr>
              <w:t>Jahr</w:t>
            </w:r>
          </w:p>
        </w:tc>
        <w:tc>
          <w:tcPr>
            <w:tcW w:w="1551" w:type="dxa"/>
            <w:tcBorders>
              <w:top w:val="single" w:sz="4" w:space="0" w:color="auto"/>
              <w:left w:val="single" w:sz="4" w:space="0" w:color="auto"/>
              <w:bottom w:val="single" w:sz="4" w:space="0" w:color="auto"/>
              <w:right w:val="single" w:sz="4" w:space="0" w:color="auto"/>
            </w:tcBorders>
            <w:hideMark/>
          </w:tcPr>
          <w:p w14:paraId="4C092A4E" w14:textId="77777777" w:rsidR="004A2061" w:rsidRDefault="004A2061" w:rsidP="004A2061">
            <w:pPr>
              <w:jc w:val="both"/>
              <w:rPr>
                <w:rFonts w:ascii="Arial" w:hAnsi="Arial" w:cs="Arial"/>
                <w:b/>
                <w:color w:val="auto"/>
              </w:rPr>
            </w:pPr>
            <w:r>
              <w:rPr>
                <w:rFonts w:ascii="Arial" w:hAnsi="Arial" w:cs="Arial"/>
                <w:b/>
                <w:color w:val="auto"/>
              </w:rPr>
              <w:t>Brände</w:t>
            </w:r>
          </w:p>
        </w:tc>
      </w:tr>
      <w:tr w:rsidR="004A2061" w14:paraId="39400559" w14:textId="77777777" w:rsidTr="004A2061">
        <w:trPr>
          <w:trHeight w:val="242"/>
        </w:trPr>
        <w:tc>
          <w:tcPr>
            <w:tcW w:w="1551" w:type="dxa"/>
            <w:tcBorders>
              <w:top w:val="single" w:sz="4" w:space="0" w:color="auto"/>
              <w:left w:val="single" w:sz="4" w:space="0" w:color="auto"/>
              <w:bottom w:val="single" w:sz="4" w:space="0" w:color="auto"/>
              <w:right w:val="single" w:sz="4" w:space="0" w:color="auto"/>
            </w:tcBorders>
            <w:hideMark/>
          </w:tcPr>
          <w:p w14:paraId="6717BBAD" w14:textId="77777777" w:rsidR="004A2061" w:rsidRDefault="004A2061" w:rsidP="004A2061">
            <w:pPr>
              <w:jc w:val="both"/>
              <w:rPr>
                <w:rFonts w:ascii="Arial" w:hAnsi="Arial" w:cs="Arial"/>
                <w:color w:val="auto"/>
              </w:rPr>
            </w:pPr>
            <w:r>
              <w:rPr>
                <w:rFonts w:ascii="Arial" w:hAnsi="Arial" w:cs="Arial"/>
                <w:color w:val="auto"/>
              </w:rPr>
              <w:t>2019</w:t>
            </w:r>
          </w:p>
        </w:tc>
        <w:tc>
          <w:tcPr>
            <w:tcW w:w="1551" w:type="dxa"/>
            <w:tcBorders>
              <w:top w:val="single" w:sz="4" w:space="0" w:color="auto"/>
              <w:left w:val="single" w:sz="4" w:space="0" w:color="auto"/>
              <w:bottom w:val="single" w:sz="4" w:space="0" w:color="auto"/>
              <w:right w:val="single" w:sz="4" w:space="0" w:color="auto"/>
            </w:tcBorders>
            <w:hideMark/>
          </w:tcPr>
          <w:p w14:paraId="1487CFEA" w14:textId="77777777" w:rsidR="004A2061" w:rsidRDefault="004A2061" w:rsidP="004A2061">
            <w:pPr>
              <w:jc w:val="both"/>
              <w:rPr>
                <w:rFonts w:ascii="Arial" w:hAnsi="Arial" w:cs="Arial"/>
                <w:color w:val="auto"/>
              </w:rPr>
            </w:pPr>
            <w:r>
              <w:rPr>
                <w:rFonts w:ascii="Arial" w:hAnsi="Arial" w:cs="Arial"/>
                <w:color w:val="auto"/>
              </w:rPr>
              <w:t>6</w:t>
            </w:r>
          </w:p>
        </w:tc>
      </w:tr>
      <w:tr w:rsidR="004A2061" w14:paraId="1B1FE689" w14:textId="77777777" w:rsidTr="004A2061">
        <w:trPr>
          <w:trHeight w:val="253"/>
        </w:trPr>
        <w:tc>
          <w:tcPr>
            <w:tcW w:w="1551" w:type="dxa"/>
            <w:tcBorders>
              <w:top w:val="single" w:sz="4" w:space="0" w:color="auto"/>
              <w:left w:val="single" w:sz="4" w:space="0" w:color="auto"/>
              <w:bottom w:val="single" w:sz="4" w:space="0" w:color="auto"/>
              <w:right w:val="single" w:sz="4" w:space="0" w:color="auto"/>
            </w:tcBorders>
            <w:hideMark/>
          </w:tcPr>
          <w:p w14:paraId="6819E9CB" w14:textId="77777777" w:rsidR="004A2061" w:rsidRDefault="004A2061" w:rsidP="004A2061">
            <w:pPr>
              <w:jc w:val="both"/>
              <w:rPr>
                <w:rFonts w:ascii="Arial" w:hAnsi="Arial" w:cs="Arial"/>
                <w:color w:val="auto"/>
              </w:rPr>
            </w:pPr>
            <w:r>
              <w:rPr>
                <w:rFonts w:ascii="Arial" w:hAnsi="Arial" w:cs="Arial"/>
                <w:color w:val="auto"/>
              </w:rPr>
              <w:t>2020</w:t>
            </w:r>
          </w:p>
        </w:tc>
        <w:tc>
          <w:tcPr>
            <w:tcW w:w="1551" w:type="dxa"/>
            <w:tcBorders>
              <w:top w:val="single" w:sz="4" w:space="0" w:color="auto"/>
              <w:left w:val="single" w:sz="4" w:space="0" w:color="auto"/>
              <w:bottom w:val="single" w:sz="4" w:space="0" w:color="auto"/>
              <w:right w:val="single" w:sz="4" w:space="0" w:color="auto"/>
            </w:tcBorders>
            <w:hideMark/>
          </w:tcPr>
          <w:p w14:paraId="452AEF02" w14:textId="3A772151" w:rsidR="004A2061" w:rsidRDefault="009E2CB7" w:rsidP="004A2061">
            <w:pPr>
              <w:jc w:val="both"/>
              <w:rPr>
                <w:rFonts w:ascii="Arial" w:hAnsi="Arial" w:cs="Arial"/>
                <w:color w:val="auto"/>
              </w:rPr>
            </w:pPr>
            <w:r>
              <w:rPr>
                <w:rFonts w:ascii="Arial" w:hAnsi="Arial" w:cs="Arial"/>
                <w:color w:val="auto"/>
              </w:rPr>
              <w:t>6</w:t>
            </w:r>
          </w:p>
        </w:tc>
      </w:tr>
      <w:tr w:rsidR="004A2061" w14:paraId="1191CFEF" w14:textId="77777777" w:rsidTr="004A2061">
        <w:trPr>
          <w:trHeight w:val="253"/>
        </w:trPr>
        <w:tc>
          <w:tcPr>
            <w:tcW w:w="1551" w:type="dxa"/>
            <w:tcBorders>
              <w:top w:val="single" w:sz="4" w:space="0" w:color="auto"/>
              <w:left w:val="single" w:sz="4" w:space="0" w:color="auto"/>
              <w:bottom w:val="single" w:sz="4" w:space="0" w:color="auto"/>
              <w:right w:val="single" w:sz="4" w:space="0" w:color="auto"/>
            </w:tcBorders>
            <w:hideMark/>
          </w:tcPr>
          <w:p w14:paraId="31DBE233" w14:textId="77777777" w:rsidR="004A2061" w:rsidRDefault="004A2061" w:rsidP="004A2061">
            <w:pPr>
              <w:jc w:val="both"/>
              <w:rPr>
                <w:rFonts w:ascii="Arial" w:hAnsi="Arial" w:cs="Arial"/>
                <w:color w:val="auto"/>
              </w:rPr>
            </w:pPr>
            <w:r>
              <w:rPr>
                <w:rFonts w:ascii="Arial" w:hAnsi="Arial" w:cs="Arial"/>
                <w:color w:val="auto"/>
              </w:rPr>
              <w:t>2021</w:t>
            </w:r>
          </w:p>
        </w:tc>
        <w:tc>
          <w:tcPr>
            <w:tcW w:w="1551" w:type="dxa"/>
            <w:tcBorders>
              <w:top w:val="single" w:sz="4" w:space="0" w:color="auto"/>
              <w:left w:val="single" w:sz="4" w:space="0" w:color="auto"/>
              <w:bottom w:val="single" w:sz="4" w:space="0" w:color="auto"/>
              <w:right w:val="single" w:sz="4" w:space="0" w:color="auto"/>
            </w:tcBorders>
            <w:hideMark/>
          </w:tcPr>
          <w:p w14:paraId="5B817C7E" w14:textId="77777777" w:rsidR="004A2061" w:rsidRDefault="004A2061" w:rsidP="004A2061">
            <w:pPr>
              <w:jc w:val="both"/>
              <w:rPr>
                <w:rFonts w:ascii="Arial" w:hAnsi="Arial" w:cs="Arial"/>
                <w:color w:val="auto"/>
              </w:rPr>
            </w:pPr>
            <w:r>
              <w:rPr>
                <w:rFonts w:ascii="Arial" w:hAnsi="Arial" w:cs="Arial"/>
                <w:color w:val="auto"/>
              </w:rPr>
              <w:t>9</w:t>
            </w:r>
          </w:p>
        </w:tc>
      </w:tr>
      <w:tr w:rsidR="004A2061" w14:paraId="6276902C" w14:textId="77777777" w:rsidTr="004A2061">
        <w:trPr>
          <w:trHeight w:val="242"/>
        </w:trPr>
        <w:tc>
          <w:tcPr>
            <w:tcW w:w="1551" w:type="dxa"/>
            <w:tcBorders>
              <w:top w:val="single" w:sz="4" w:space="0" w:color="auto"/>
              <w:left w:val="single" w:sz="4" w:space="0" w:color="auto"/>
              <w:bottom w:val="single" w:sz="4" w:space="0" w:color="auto"/>
              <w:right w:val="single" w:sz="4" w:space="0" w:color="auto"/>
            </w:tcBorders>
            <w:hideMark/>
          </w:tcPr>
          <w:p w14:paraId="21E2B55B" w14:textId="77777777" w:rsidR="004A2061" w:rsidRDefault="004A2061" w:rsidP="004A2061">
            <w:pPr>
              <w:jc w:val="both"/>
              <w:rPr>
                <w:rFonts w:ascii="Arial" w:hAnsi="Arial" w:cs="Arial"/>
                <w:color w:val="auto"/>
              </w:rPr>
            </w:pPr>
            <w:r>
              <w:rPr>
                <w:rFonts w:ascii="Arial" w:hAnsi="Arial" w:cs="Arial"/>
                <w:color w:val="auto"/>
              </w:rPr>
              <w:t>2022</w:t>
            </w:r>
          </w:p>
        </w:tc>
        <w:tc>
          <w:tcPr>
            <w:tcW w:w="1551" w:type="dxa"/>
            <w:tcBorders>
              <w:top w:val="single" w:sz="4" w:space="0" w:color="auto"/>
              <w:left w:val="single" w:sz="4" w:space="0" w:color="auto"/>
              <w:bottom w:val="single" w:sz="4" w:space="0" w:color="auto"/>
              <w:right w:val="single" w:sz="4" w:space="0" w:color="auto"/>
            </w:tcBorders>
            <w:hideMark/>
          </w:tcPr>
          <w:p w14:paraId="11541A03" w14:textId="77777777" w:rsidR="004A2061" w:rsidRDefault="004A2061" w:rsidP="004A2061">
            <w:pPr>
              <w:jc w:val="both"/>
              <w:rPr>
                <w:rFonts w:ascii="Arial" w:hAnsi="Arial" w:cs="Arial"/>
                <w:color w:val="auto"/>
              </w:rPr>
            </w:pPr>
            <w:r>
              <w:rPr>
                <w:rFonts w:ascii="Arial" w:hAnsi="Arial" w:cs="Arial"/>
                <w:color w:val="auto"/>
              </w:rPr>
              <w:t>7</w:t>
            </w:r>
          </w:p>
        </w:tc>
      </w:tr>
      <w:tr w:rsidR="004A2061" w14:paraId="03CF67CD" w14:textId="77777777" w:rsidTr="004A2061">
        <w:trPr>
          <w:trHeight w:val="253"/>
        </w:trPr>
        <w:tc>
          <w:tcPr>
            <w:tcW w:w="1551" w:type="dxa"/>
            <w:tcBorders>
              <w:top w:val="single" w:sz="4" w:space="0" w:color="auto"/>
              <w:left w:val="single" w:sz="4" w:space="0" w:color="auto"/>
              <w:bottom w:val="single" w:sz="4" w:space="0" w:color="auto"/>
              <w:right w:val="single" w:sz="4" w:space="0" w:color="auto"/>
            </w:tcBorders>
            <w:hideMark/>
          </w:tcPr>
          <w:p w14:paraId="7985D2D4" w14:textId="77777777" w:rsidR="004A2061" w:rsidRDefault="004A2061" w:rsidP="004A2061">
            <w:pPr>
              <w:jc w:val="both"/>
              <w:rPr>
                <w:rFonts w:ascii="Arial" w:hAnsi="Arial" w:cs="Arial"/>
                <w:color w:val="auto"/>
              </w:rPr>
            </w:pPr>
            <w:r>
              <w:rPr>
                <w:rFonts w:ascii="Arial" w:hAnsi="Arial" w:cs="Arial"/>
                <w:color w:val="auto"/>
              </w:rPr>
              <w:t>Q1 2023</w:t>
            </w:r>
          </w:p>
        </w:tc>
        <w:tc>
          <w:tcPr>
            <w:tcW w:w="1551" w:type="dxa"/>
            <w:tcBorders>
              <w:top w:val="single" w:sz="4" w:space="0" w:color="auto"/>
              <w:left w:val="single" w:sz="4" w:space="0" w:color="auto"/>
              <w:bottom w:val="single" w:sz="4" w:space="0" w:color="auto"/>
              <w:right w:val="single" w:sz="4" w:space="0" w:color="auto"/>
            </w:tcBorders>
            <w:hideMark/>
          </w:tcPr>
          <w:p w14:paraId="1DF60FF8" w14:textId="77777777" w:rsidR="004A2061" w:rsidRDefault="004A2061" w:rsidP="004A2061">
            <w:pPr>
              <w:jc w:val="both"/>
              <w:rPr>
                <w:rFonts w:ascii="Arial" w:hAnsi="Arial" w:cs="Arial"/>
                <w:color w:val="auto"/>
              </w:rPr>
            </w:pPr>
            <w:r>
              <w:rPr>
                <w:rFonts w:ascii="Arial" w:hAnsi="Arial" w:cs="Arial"/>
                <w:color w:val="auto"/>
              </w:rPr>
              <w:t>0</w:t>
            </w:r>
          </w:p>
        </w:tc>
      </w:tr>
    </w:tbl>
    <w:p w14:paraId="46CDDA9F" w14:textId="77777777" w:rsidR="004A2061" w:rsidRDefault="004A2061" w:rsidP="004A2061">
      <w:pPr>
        <w:jc w:val="both"/>
        <w:rPr>
          <w:rFonts w:cs="Arial"/>
          <w:color w:val="auto"/>
        </w:rPr>
      </w:pPr>
      <w:r>
        <w:rPr>
          <w:rFonts w:cs="Arial"/>
          <w:color w:val="auto"/>
        </w:rPr>
        <w:t>Quelle: Hamburger Einsatzleitsystem, Zeitraum: 01.01.2019-31.03.2023, Stand: 25.04.2023</w:t>
      </w:r>
    </w:p>
    <w:p w14:paraId="6248D39C" w14:textId="77777777" w:rsidR="004A2061" w:rsidRDefault="004A2061" w:rsidP="004A2061">
      <w:pPr>
        <w:jc w:val="both"/>
        <w:rPr>
          <w:rFonts w:cs="Arial"/>
          <w:color w:val="FF0000"/>
        </w:rPr>
      </w:pPr>
    </w:p>
    <w:p w14:paraId="1A719276" w14:textId="77777777" w:rsidR="002B010A" w:rsidRDefault="0042586C" w:rsidP="0042586C">
      <w:pPr>
        <w:pStyle w:val="FrageNummer1"/>
      </w:pPr>
      <w:r w:rsidRPr="0042586C">
        <w:t>Wie viele Polizeieinsätze gab es seit dem Jahr 2019 jährlich in der Billstraße? Bitte auf Grundlage von HELS jeweils mit Datum, Anlass und Anzahl der eingesetzten Streifenwagen angeben.</w:t>
      </w:r>
    </w:p>
    <w:p w14:paraId="1196FDAB" w14:textId="0C48C51A" w:rsidR="002B010A" w:rsidRDefault="002B010A" w:rsidP="002B010A">
      <w:pPr>
        <w:pStyle w:val="A-Antworttext"/>
      </w:pPr>
      <w:r>
        <w:t xml:space="preserve">Die Polizei beantwortet Fragen nach Polizeieinsätzen auf Grundlage des Hamburger Einsatzleitsystems (HELS). Auf die in der Drs. 21/2108 dargestellten Besonderheiten der Daten des HELS wird hingewiesen. Eine Auswertung von HELS kann nur für die letzten drei Jahre und für das laufende Jahr erfolgen. </w:t>
      </w:r>
    </w:p>
    <w:p w14:paraId="688E431D" w14:textId="77777777" w:rsidR="002B010A" w:rsidRDefault="002B010A" w:rsidP="002B010A">
      <w:pPr>
        <w:pStyle w:val="A-Antworttext"/>
      </w:pPr>
      <w:r>
        <w:t>Die Anzahl der erfragten Polizeieinsätze ist folgender Tabelle zu entnehmen:</w:t>
      </w:r>
    </w:p>
    <w:tbl>
      <w:tblPr>
        <w:tblStyle w:val="Tabellenraster"/>
        <w:tblW w:w="0" w:type="auto"/>
        <w:tblLook w:val="04A0" w:firstRow="1" w:lastRow="0" w:firstColumn="1" w:lastColumn="0" w:noHBand="0" w:noVBand="1"/>
      </w:tblPr>
      <w:tblGrid>
        <w:gridCol w:w="2122"/>
        <w:gridCol w:w="2409"/>
      </w:tblGrid>
      <w:tr w:rsidR="002B010A" w14:paraId="3D56343B" w14:textId="77777777" w:rsidTr="002B010A">
        <w:tc>
          <w:tcPr>
            <w:tcW w:w="2122" w:type="dxa"/>
            <w:tcBorders>
              <w:top w:val="single" w:sz="4" w:space="0" w:color="auto"/>
              <w:left w:val="single" w:sz="4" w:space="0" w:color="auto"/>
              <w:bottom w:val="single" w:sz="4" w:space="0" w:color="auto"/>
              <w:right w:val="single" w:sz="4" w:space="0" w:color="auto"/>
            </w:tcBorders>
            <w:hideMark/>
          </w:tcPr>
          <w:p w14:paraId="34B1A001" w14:textId="77777777" w:rsidR="002B010A" w:rsidRDefault="002B010A">
            <w:pPr>
              <w:pStyle w:val="A-Antworttext"/>
              <w:spacing w:after="0"/>
              <w:rPr>
                <w:rFonts w:ascii="Arial" w:hAnsi="Arial" w:cs="Arial"/>
                <w:b/>
              </w:rPr>
            </w:pPr>
            <w:r>
              <w:rPr>
                <w:rFonts w:ascii="Arial" w:hAnsi="Arial" w:cs="Arial"/>
                <w:b/>
              </w:rPr>
              <w:t>Jahr</w:t>
            </w:r>
          </w:p>
        </w:tc>
        <w:tc>
          <w:tcPr>
            <w:tcW w:w="2409" w:type="dxa"/>
            <w:tcBorders>
              <w:top w:val="single" w:sz="4" w:space="0" w:color="auto"/>
              <w:left w:val="single" w:sz="4" w:space="0" w:color="auto"/>
              <w:bottom w:val="single" w:sz="4" w:space="0" w:color="auto"/>
              <w:right w:val="single" w:sz="4" w:space="0" w:color="auto"/>
            </w:tcBorders>
            <w:hideMark/>
          </w:tcPr>
          <w:p w14:paraId="1D54127E" w14:textId="77777777" w:rsidR="002B010A" w:rsidRDefault="002B010A">
            <w:pPr>
              <w:pStyle w:val="A-Antworttext"/>
              <w:spacing w:after="0"/>
              <w:rPr>
                <w:rFonts w:ascii="Arial" w:hAnsi="Arial" w:cs="Arial"/>
                <w:b/>
              </w:rPr>
            </w:pPr>
            <w:r>
              <w:rPr>
                <w:rFonts w:ascii="Arial" w:hAnsi="Arial" w:cs="Arial"/>
                <w:b/>
              </w:rPr>
              <w:t>Anzahl Polizeieinsätze</w:t>
            </w:r>
          </w:p>
        </w:tc>
      </w:tr>
      <w:tr w:rsidR="002B010A" w14:paraId="2E7D90A0" w14:textId="77777777" w:rsidTr="002B010A">
        <w:tc>
          <w:tcPr>
            <w:tcW w:w="2122" w:type="dxa"/>
            <w:tcBorders>
              <w:top w:val="single" w:sz="4" w:space="0" w:color="auto"/>
              <w:left w:val="single" w:sz="4" w:space="0" w:color="auto"/>
              <w:bottom w:val="single" w:sz="4" w:space="0" w:color="auto"/>
              <w:right w:val="single" w:sz="4" w:space="0" w:color="auto"/>
            </w:tcBorders>
            <w:hideMark/>
          </w:tcPr>
          <w:p w14:paraId="2F1E87B6" w14:textId="77777777" w:rsidR="002B010A" w:rsidRDefault="002B010A">
            <w:pPr>
              <w:pStyle w:val="A-Antworttext"/>
              <w:spacing w:after="0"/>
              <w:rPr>
                <w:rFonts w:ascii="Arial" w:hAnsi="Arial" w:cs="Arial"/>
              </w:rPr>
            </w:pPr>
            <w:r>
              <w:rPr>
                <w:rFonts w:ascii="Arial" w:hAnsi="Arial" w:cs="Arial"/>
              </w:rPr>
              <w:t>2020</w:t>
            </w:r>
          </w:p>
        </w:tc>
        <w:tc>
          <w:tcPr>
            <w:tcW w:w="2409" w:type="dxa"/>
            <w:tcBorders>
              <w:top w:val="single" w:sz="4" w:space="0" w:color="auto"/>
              <w:left w:val="single" w:sz="4" w:space="0" w:color="auto"/>
              <w:bottom w:val="single" w:sz="4" w:space="0" w:color="auto"/>
              <w:right w:val="single" w:sz="4" w:space="0" w:color="auto"/>
            </w:tcBorders>
            <w:hideMark/>
          </w:tcPr>
          <w:p w14:paraId="41492782" w14:textId="77777777" w:rsidR="002B010A" w:rsidRDefault="002B010A">
            <w:pPr>
              <w:pStyle w:val="A-Antworttext"/>
              <w:spacing w:after="0"/>
              <w:rPr>
                <w:rFonts w:ascii="Arial" w:hAnsi="Arial" w:cs="Arial"/>
              </w:rPr>
            </w:pPr>
            <w:r>
              <w:rPr>
                <w:rFonts w:ascii="Arial" w:hAnsi="Arial" w:cs="Arial"/>
              </w:rPr>
              <w:t>583</w:t>
            </w:r>
          </w:p>
        </w:tc>
      </w:tr>
      <w:tr w:rsidR="002B010A" w14:paraId="7D9240BD" w14:textId="77777777" w:rsidTr="002B010A">
        <w:tc>
          <w:tcPr>
            <w:tcW w:w="2122" w:type="dxa"/>
            <w:tcBorders>
              <w:top w:val="single" w:sz="4" w:space="0" w:color="auto"/>
              <w:left w:val="single" w:sz="4" w:space="0" w:color="auto"/>
              <w:bottom w:val="single" w:sz="4" w:space="0" w:color="auto"/>
              <w:right w:val="single" w:sz="4" w:space="0" w:color="auto"/>
            </w:tcBorders>
            <w:hideMark/>
          </w:tcPr>
          <w:p w14:paraId="22222145" w14:textId="77777777" w:rsidR="002B010A" w:rsidRDefault="002B010A">
            <w:pPr>
              <w:pStyle w:val="A-Antworttext"/>
              <w:spacing w:after="0"/>
              <w:rPr>
                <w:rFonts w:ascii="Arial" w:hAnsi="Arial" w:cs="Arial"/>
              </w:rPr>
            </w:pPr>
            <w:r>
              <w:rPr>
                <w:rFonts w:ascii="Arial" w:hAnsi="Arial" w:cs="Arial"/>
              </w:rPr>
              <w:t>2021</w:t>
            </w:r>
          </w:p>
        </w:tc>
        <w:tc>
          <w:tcPr>
            <w:tcW w:w="2409" w:type="dxa"/>
            <w:tcBorders>
              <w:top w:val="single" w:sz="4" w:space="0" w:color="auto"/>
              <w:left w:val="single" w:sz="4" w:space="0" w:color="auto"/>
              <w:bottom w:val="single" w:sz="4" w:space="0" w:color="auto"/>
              <w:right w:val="single" w:sz="4" w:space="0" w:color="auto"/>
            </w:tcBorders>
            <w:hideMark/>
          </w:tcPr>
          <w:p w14:paraId="12631110" w14:textId="77777777" w:rsidR="002B010A" w:rsidRDefault="002B010A">
            <w:pPr>
              <w:pStyle w:val="A-Antworttext"/>
              <w:spacing w:after="0"/>
              <w:rPr>
                <w:rFonts w:ascii="Arial" w:hAnsi="Arial" w:cs="Arial"/>
              </w:rPr>
            </w:pPr>
            <w:r>
              <w:rPr>
                <w:rFonts w:ascii="Arial" w:hAnsi="Arial" w:cs="Arial"/>
              </w:rPr>
              <w:t>584</w:t>
            </w:r>
          </w:p>
        </w:tc>
      </w:tr>
      <w:tr w:rsidR="002B010A" w14:paraId="03E13C1F" w14:textId="77777777" w:rsidTr="002B010A">
        <w:tc>
          <w:tcPr>
            <w:tcW w:w="2122" w:type="dxa"/>
            <w:tcBorders>
              <w:top w:val="single" w:sz="4" w:space="0" w:color="auto"/>
              <w:left w:val="single" w:sz="4" w:space="0" w:color="auto"/>
              <w:bottom w:val="single" w:sz="4" w:space="0" w:color="auto"/>
              <w:right w:val="single" w:sz="4" w:space="0" w:color="auto"/>
            </w:tcBorders>
            <w:hideMark/>
          </w:tcPr>
          <w:p w14:paraId="6ECAA01F" w14:textId="77777777" w:rsidR="002B010A" w:rsidRDefault="002B010A">
            <w:pPr>
              <w:pStyle w:val="A-Antworttext"/>
              <w:spacing w:after="0"/>
              <w:rPr>
                <w:rFonts w:ascii="Arial" w:hAnsi="Arial" w:cs="Arial"/>
              </w:rPr>
            </w:pPr>
            <w:r>
              <w:rPr>
                <w:rFonts w:ascii="Arial" w:hAnsi="Arial" w:cs="Arial"/>
              </w:rPr>
              <w:t>2022</w:t>
            </w:r>
          </w:p>
        </w:tc>
        <w:tc>
          <w:tcPr>
            <w:tcW w:w="2409" w:type="dxa"/>
            <w:tcBorders>
              <w:top w:val="single" w:sz="4" w:space="0" w:color="auto"/>
              <w:left w:val="single" w:sz="4" w:space="0" w:color="auto"/>
              <w:bottom w:val="single" w:sz="4" w:space="0" w:color="auto"/>
              <w:right w:val="single" w:sz="4" w:space="0" w:color="auto"/>
            </w:tcBorders>
            <w:hideMark/>
          </w:tcPr>
          <w:p w14:paraId="6E6DC310" w14:textId="77777777" w:rsidR="002B010A" w:rsidRDefault="002B010A">
            <w:pPr>
              <w:pStyle w:val="A-Antworttext"/>
              <w:spacing w:after="0"/>
              <w:rPr>
                <w:rFonts w:ascii="Arial" w:hAnsi="Arial" w:cs="Arial"/>
              </w:rPr>
            </w:pPr>
            <w:r>
              <w:rPr>
                <w:rFonts w:ascii="Arial" w:hAnsi="Arial" w:cs="Arial"/>
              </w:rPr>
              <w:t>603</w:t>
            </w:r>
          </w:p>
        </w:tc>
      </w:tr>
      <w:tr w:rsidR="002B010A" w14:paraId="223D344A" w14:textId="77777777" w:rsidTr="002B010A">
        <w:tc>
          <w:tcPr>
            <w:tcW w:w="2122" w:type="dxa"/>
            <w:tcBorders>
              <w:top w:val="single" w:sz="4" w:space="0" w:color="auto"/>
              <w:left w:val="single" w:sz="4" w:space="0" w:color="auto"/>
              <w:bottom w:val="single" w:sz="4" w:space="0" w:color="auto"/>
              <w:right w:val="single" w:sz="4" w:space="0" w:color="auto"/>
            </w:tcBorders>
            <w:hideMark/>
          </w:tcPr>
          <w:p w14:paraId="72CC15C0" w14:textId="77777777" w:rsidR="002B010A" w:rsidRDefault="002B010A">
            <w:pPr>
              <w:pStyle w:val="A-Antworttext"/>
              <w:spacing w:after="0"/>
              <w:rPr>
                <w:rFonts w:ascii="Arial" w:hAnsi="Arial" w:cs="Arial"/>
              </w:rPr>
            </w:pPr>
            <w:r>
              <w:rPr>
                <w:rFonts w:ascii="Arial" w:hAnsi="Arial" w:cs="Arial"/>
              </w:rPr>
              <w:t>2023</w:t>
            </w:r>
          </w:p>
        </w:tc>
        <w:tc>
          <w:tcPr>
            <w:tcW w:w="2409" w:type="dxa"/>
            <w:tcBorders>
              <w:top w:val="single" w:sz="4" w:space="0" w:color="auto"/>
              <w:left w:val="single" w:sz="4" w:space="0" w:color="auto"/>
              <w:bottom w:val="single" w:sz="4" w:space="0" w:color="auto"/>
              <w:right w:val="single" w:sz="4" w:space="0" w:color="auto"/>
            </w:tcBorders>
            <w:hideMark/>
          </w:tcPr>
          <w:p w14:paraId="1A6B5233" w14:textId="77777777" w:rsidR="002B010A" w:rsidRDefault="002B010A">
            <w:pPr>
              <w:pStyle w:val="A-Antworttext"/>
              <w:spacing w:after="0"/>
              <w:rPr>
                <w:rFonts w:ascii="Arial" w:hAnsi="Arial" w:cs="Arial"/>
              </w:rPr>
            </w:pPr>
            <w:r>
              <w:rPr>
                <w:rFonts w:ascii="Arial" w:hAnsi="Arial" w:cs="Arial"/>
              </w:rPr>
              <w:t>195 (bis 21. April 2023)</w:t>
            </w:r>
          </w:p>
        </w:tc>
      </w:tr>
    </w:tbl>
    <w:p w14:paraId="14B98A0C" w14:textId="49BC5E08" w:rsidR="0042586C" w:rsidRPr="0042586C" w:rsidRDefault="00696109" w:rsidP="004526A7">
      <w:pPr>
        <w:pStyle w:val="A-Antworttext"/>
        <w:spacing w:before="240"/>
      </w:pPr>
      <w:r>
        <w:t>Im Übrigen</w:t>
      </w:r>
      <w:r w:rsidR="002B010A">
        <w:t xml:space="preserve"> siehe Anlage</w:t>
      </w:r>
      <w:r w:rsidR="00812861">
        <w:t xml:space="preserve"> 2</w:t>
      </w:r>
      <w:r w:rsidR="002B010A">
        <w:t>.</w:t>
      </w:r>
    </w:p>
    <w:p w14:paraId="741EF757" w14:textId="47DF57D9" w:rsidR="004A2061" w:rsidRDefault="0042586C" w:rsidP="0042586C">
      <w:pPr>
        <w:pStyle w:val="FrageNummer1"/>
      </w:pPr>
      <w:r w:rsidRPr="0042586C">
        <w:t>Als sehr effektiv haben sich Verbundeinsätze bewiesen. Wie viele Verbundeinsätze wurden seit dem Jahre 2019 jährlich bei Gewerbetreibenden an der Billstraße durchgeführt? Welche Erkenntnisse wurden dabei jeweils gewonnen und welche Maßnahmen ergriffen?</w:t>
      </w:r>
    </w:p>
    <w:p w14:paraId="02952EC3" w14:textId="246DE483" w:rsidR="004733F8" w:rsidRDefault="004733F8" w:rsidP="00882F71">
      <w:pPr>
        <w:pStyle w:val="A-Antworttext"/>
        <w:rPr>
          <w:lang w:eastAsia="en-US"/>
        </w:rPr>
      </w:pPr>
      <w:r w:rsidRPr="004733F8">
        <w:rPr>
          <w:lang w:eastAsia="en-US"/>
        </w:rPr>
        <w:t xml:space="preserve">Am 2. März 2021 führte der </w:t>
      </w:r>
      <w:r>
        <w:rPr>
          <w:lang w:eastAsia="en-US"/>
        </w:rPr>
        <w:t>Polizeib</w:t>
      </w:r>
      <w:r w:rsidRPr="004733F8">
        <w:rPr>
          <w:lang w:eastAsia="en-US"/>
        </w:rPr>
        <w:t>eamte des örtlich zuständigen Besondereren Fußstreifendienstes (BFS) eine Begehung mit der Quartiersmanagerin des Bezirksamtes Hamburg-Mitte durch. Im Rahmen</w:t>
      </w:r>
      <w:r>
        <w:rPr>
          <w:lang w:eastAsia="en-US"/>
        </w:rPr>
        <w:t xml:space="preserve"> </w:t>
      </w:r>
      <w:r w:rsidRPr="004733F8">
        <w:rPr>
          <w:lang w:eastAsia="en-US"/>
        </w:rPr>
        <w:t xml:space="preserve">dieses Verbundeinsatzes wurden mehrere Objekte aufgesucht, die Hinweise auf Übernachtungsmöglichkeiten und illegalen Wohnraum aufwiesen. Die Erkenntnisse wurden durch die Quartiersmanagerin aufgenommen.   </w:t>
      </w:r>
    </w:p>
    <w:p w14:paraId="05AD8550" w14:textId="03CCCBAE" w:rsidR="00882F71" w:rsidRDefault="00882F71" w:rsidP="00882F71">
      <w:pPr>
        <w:pStyle w:val="A-Antworttext"/>
        <w:rPr>
          <w:lang w:eastAsia="en-US"/>
        </w:rPr>
      </w:pPr>
      <w:r w:rsidRPr="00882F71">
        <w:rPr>
          <w:lang w:eastAsia="en-US"/>
        </w:rPr>
        <w:t>Am 29.</w:t>
      </w:r>
      <w:r w:rsidR="00C42BBA">
        <w:rPr>
          <w:lang w:eastAsia="en-US"/>
        </w:rPr>
        <w:t xml:space="preserve"> Oktober </w:t>
      </w:r>
      <w:r w:rsidRPr="00882F71">
        <w:rPr>
          <w:lang w:eastAsia="en-US"/>
        </w:rPr>
        <w:t>2021 wurde durch das Bezirksamt Hamburg Mitte, Fachamt Verbraucherschutz, Gewerbe und Umwelt unter Beteiligung der Behörde für Inneres und Sport, des Zoll</w:t>
      </w:r>
      <w:r w:rsidR="00643004">
        <w:rPr>
          <w:lang w:eastAsia="en-US"/>
        </w:rPr>
        <w:t>s</w:t>
      </w:r>
      <w:r w:rsidRPr="00882F71">
        <w:rPr>
          <w:lang w:eastAsia="en-US"/>
        </w:rPr>
        <w:t xml:space="preserve"> (K</w:t>
      </w:r>
      <w:r w:rsidR="00643004">
        <w:rPr>
          <w:lang w:eastAsia="en-US"/>
        </w:rPr>
        <w:t>ontrolleinheit Verkehrswege - KEV</w:t>
      </w:r>
      <w:r w:rsidRPr="00882F71">
        <w:rPr>
          <w:lang w:eastAsia="en-US"/>
        </w:rPr>
        <w:t xml:space="preserve">, </w:t>
      </w:r>
      <w:r w:rsidR="00643004">
        <w:rPr>
          <w:lang w:eastAsia="en-US"/>
        </w:rPr>
        <w:t xml:space="preserve">Finanzkontrolle Schwarzarbeit - </w:t>
      </w:r>
      <w:r w:rsidRPr="00882F71">
        <w:rPr>
          <w:lang w:eastAsia="en-US"/>
        </w:rPr>
        <w:t>FKS) und der Behörde für Justiz und Verbraucherschutz ein Verbundeinsatz u.a. in der Billstraße durchgeführt. Hierbei wurde u.a. ein Gewerbebetrieb des Einzelhandels untersagt, in dem zudem ein Kulturverein eingerichtet wurde, da eine entsprechende Nutzungsänderung durch das Fachamt Bauprüfung in der Vergangenheit bereits versagt worden war. Im Rahmen der Kontrolle konnten Verstöße im Bereich des unerlaubten Aufenthaltes im Bundesgebiet sowie Verstöße gegen das Betäubungsmittelgesetz und der Sars-CoV-2-Eindämmungsverordnung mit festgestellt werden.</w:t>
      </w:r>
    </w:p>
    <w:p w14:paraId="41DDB4DC" w14:textId="77777777" w:rsidR="004A2061" w:rsidRDefault="0042586C" w:rsidP="0042586C">
      <w:pPr>
        <w:pStyle w:val="FrageNummer1"/>
      </w:pPr>
      <w:r w:rsidRPr="0042586C">
        <w:t>Wie häufig wurden seit dem Jahre 2019 jährlich Kontrollen im Hinblick auf den Brandschutz bei Firmen in der Billstraße durchgeführt? Welche Erkenntnisse wurden dabei jeweils gewonnen und welche Maßnahmen ergriffen?</w:t>
      </w:r>
    </w:p>
    <w:p w14:paraId="15AEC959" w14:textId="4727C1FE" w:rsidR="004A2061" w:rsidRDefault="004A2061" w:rsidP="004A2061">
      <w:pPr>
        <w:jc w:val="both"/>
        <w:rPr>
          <w:lang w:eastAsia="en-US"/>
        </w:rPr>
      </w:pPr>
      <w:r>
        <w:rPr>
          <w:lang w:eastAsia="en-US"/>
        </w:rPr>
        <w:t xml:space="preserve">Turnusmäßige Überprüfungen brandschutztechnischer Belange werden durch die Feuerwehr Hamburg, Abteilung Vorbeugender Brand- und Gefahrenschutz auf Grundlage der Brandverhütungsschauverordnung (BVSVO) durchgeführt. Im Rahmen der Brandverhütungsschau (BVS) erfolgt eine Begehung, in der festgestellte Mängel bezüglich des Brandschutzes dokumentiert werden. </w:t>
      </w:r>
    </w:p>
    <w:p w14:paraId="6D6F0B0F" w14:textId="77777777" w:rsidR="004A2061" w:rsidRDefault="004A2061" w:rsidP="004A2061">
      <w:pPr>
        <w:jc w:val="both"/>
        <w:rPr>
          <w:lang w:eastAsia="en-US"/>
        </w:rPr>
      </w:pPr>
    </w:p>
    <w:p w14:paraId="58083356" w14:textId="77777777" w:rsidR="004A2061" w:rsidRDefault="004A2061" w:rsidP="004A2061">
      <w:pPr>
        <w:jc w:val="both"/>
        <w:rPr>
          <w:lang w:eastAsia="en-US"/>
        </w:rPr>
      </w:pPr>
      <w:r>
        <w:rPr>
          <w:lang w:eastAsia="en-US"/>
        </w:rPr>
        <w:t>Die Objekte in der Billstraße werden gemäß BVSVO alle fünf Jahre begangen.</w:t>
      </w:r>
    </w:p>
    <w:p w14:paraId="4DA651DE" w14:textId="77777777" w:rsidR="004A2061" w:rsidRDefault="004A2061" w:rsidP="004A2061">
      <w:pPr>
        <w:jc w:val="both"/>
        <w:rPr>
          <w:lang w:eastAsia="en-US"/>
        </w:rPr>
      </w:pPr>
    </w:p>
    <w:p w14:paraId="009F9382" w14:textId="57FFC481" w:rsidR="004A2061" w:rsidRDefault="004A2061" w:rsidP="004A2061">
      <w:pPr>
        <w:jc w:val="both"/>
        <w:rPr>
          <w:lang w:eastAsia="en-US"/>
        </w:rPr>
      </w:pPr>
      <w:r>
        <w:rPr>
          <w:lang w:eastAsia="en-US"/>
        </w:rPr>
        <w:t xml:space="preserve">In den zurückliegenden Jahren seit 2019 wurden in der Billstraße </w:t>
      </w:r>
      <w:r w:rsidR="002B010A">
        <w:rPr>
          <w:lang w:eastAsia="en-US"/>
        </w:rPr>
        <w:t>20</w:t>
      </w:r>
      <w:r>
        <w:rPr>
          <w:lang w:eastAsia="en-US"/>
        </w:rPr>
        <w:t xml:space="preserve"> Objekte einer turnusmäßigen BVS unterzogen. Dabei wurden unterschiedlichste Mängel festgestellt, die sich anhand von Beispielen wie folgt darstellen: </w:t>
      </w:r>
    </w:p>
    <w:p w14:paraId="04EA9E40" w14:textId="77777777" w:rsidR="004A2061" w:rsidRDefault="004A2061" w:rsidP="004A2061">
      <w:pPr>
        <w:jc w:val="both"/>
        <w:rPr>
          <w:lang w:eastAsia="en-US"/>
        </w:rPr>
      </w:pPr>
    </w:p>
    <w:p w14:paraId="37C59D52" w14:textId="77777777" w:rsidR="004A2061" w:rsidRDefault="004A2061" w:rsidP="004A2061">
      <w:pPr>
        <w:pStyle w:val="A-Antworttext"/>
        <w:numPr>
          <w:ilvl w:val="0"/>
          <w:numId w:val="30"/>
        </w:numPr>
        <w:spacing w:after="0"/>
        <w:ind w:left="357" w:hanging="357"/>
        <w:rPr>
          <w:lang w:eastAsia="en-US"/>
        </w:rPr>
      </w:pPr>
      <w:r>
        <w:rPr>
          <w:lang w:eastAsia="en-US"/>
        </w:rPr>
        <w:t>Die Bescheinigungen nach der Verordnung über Prüfingenieurinnen und Prüfingenieure, Prüfsachverständige und Technische Prüfungen (PVO) konnten bei der Brandverhütungsschau nicht eingesehen werden.</w:t>
      </w:r>
    </w:p>
    <w:p w14:paraId="33312E3C" w14:textId="77777777" w:rsidR="004A2061" w:rsidRDefault="004A2061" w:rsidP="004A2061">
      <w:pPr>
        <w:pStyle w:val="A-Antworttext"/>
        <w:numPr>
          <w:ilvl w:val="0"/>
          <w:numId w:val="30"/>
        </w:numPr>
        <w:spacing w:after="0"/>
        <w:ind w:left="357" w:hanging="357"/>
        <w:rPr>
          <w:lang w:eastAsia="en-US"/>
        </w:rPr>
      </w:pPr>
      <w:r>
        <w:rPr>
          <w:lang w:eastAsia="en-US"/>
        </w:rPr>
        <w:t>Für das Objekt wurden keine Flucht- und Rettungspläne vorgehalten.</w:t>
      </w:r>
    </w:p>
    <w:p w14:paraId="00C78D6A" w14:textId="77777777" w:rsidR="004A2061" w:rsidRDefault="004A2061" w:rsidP="004A2061">
      <w:pPr>
        <w:pStyle w:val="Listenabsatz"/>
        <w:numPr>
          <w:ilvl w:val="0"/>
          <w:numId w:val="30"/>
        </w:numPr>
        <w:ind w:left="357" w:hanging="357"/>
        <w:jc w:val="both"/>
        <w:rPr>
          <w:rFonts w:ascii="Arial" w:hAnsi="Arial"/>
          <w:lang w:eastAsia="en-US"/>
        </w:rPr>
      </w:pPr>
      <w:r>
        <w:rPr>
          <w:rFonts w:ascii="Arial" w:hAnsi="Arial"/>
          <w:lang w:eastAsia="en-US"/>
        </w:rPr>
        <w:t>Es waren offene Wanddurchbrüche bzw. brandschutztechnisch ungeschützte Leitungsdurchführungen vorhanden.</w:t>
      </w:r>
    </w:p>
    <w:p w14:paraId="0288D847" w14:textId="77777777" w:rsidR="004A2061" w:rsidRDefault="004A2061" w:rsidP="004A2061">
      <w:pPr>
        <w:pStyle w:val="Listenabsatz"/>
        <w:numPr>
          <w:ilvl w:val="0"/>
          <w:numId w:val="30"/>
        </w:numPr>
        <w:ind w:left="357" w:hanging="357"/>
        <w:jc w:val="both"/>
        <w:rPr>
          <w:rFonts w:ascii="Arial" w:hAnsi="Arial"/>
          <w:lang w:eastAsia="en-US"/>
        </w:rPr>
      </w:pPr>
      <w:r>
        <w:rPr>
          <w:rFonts w:ascii="Arial" w:hAnsi="Arial"/>
          <w:lang w:eastAsia="en-US"/>
        </w:rPr>
        <w:t>Feuer- bzw. Rauchschutztüren waren nicht voll funktionsfähig bzw. offen und festgestellt.</w:t>
      </w:r>
    </w:p>
    <w:p w14:paraId="56DDDB2F" w14:textId="77777777" w:rsidR="004A2061" w:rsidRDefault="004A2061" w:rsidP="004A2061">
      <w:pPr>
        <w:pStyle w:val="Listenabsatz"/>
        <w:numPr>
          <w:ilvl w:val="0"/>
          <w:numId w:val="30"/>
        </w:numPr>
        <w:ind w:left="357" w:hanging="357"/>
        <w:jc w:val="both"/>
        <w:rPr>
          <w:rFonts w:ascii="Arial" w:hAnsi="Arial"/>
          <w:lang w:eastAsia="en-US"/>
        </w:rPr>
      </w:pPr>
      <w:r>
        <w:rPr>
          <w:rFonts w:ascii="Arial" w:hAnsi="Arial"/>
          <w:lang w:eastAsia="en-US"/>
        </w:rPr>
        <w:t xml:space="preserve">Erhebliche Mengen brennbarer Gegenstände wurden an ungeeigneten Orten gelagert. </w:t>
      </w:r>
    </w:p>
    <w:p w14:paraId="182E72AD" w14:textId="77777777" w:rsidR="004A2061" w:rsidRDefault="004A2061" w:rsidP="004A2061">
      <w:pPr>
        <w:pStyle w:val="Listenabsatz"/>
        <w:numPr>
          <w:ilvl w:val="0"/>
          <w:numId w:val="30"/>
        </w:numPr>
        <w:ind w:left="357" w:hanging="357"/>
        <w:jc w:val="both"/>
        <w:rPr>
          <w:rFonts w:ascii="Arial" w:hAnsi="Arial"/>
          <w:lang w:eastAsia="en-US"/>
        </w:rPr>
      </w:pPr>
      <w:r>
        <w:rPr>
          <w:rFonts w:ascii="Arial" w:hAnsi="Arial"/>
          <w:lang w:eastAsia="en-US"/>
        </w:rPr>
        <w:t>Fehlende Kennzeichnungen und eingeschränkte Zugänglichkeiten der vorhandenen Notausgänge wurden bemängelt.</w:t>
      </w:r>
    </w:p>
    <w:p w14:paraId="48F224D9" w14:textId="77777777" w:rsidR="004A2061" w:rsidRDefault="004A2061" w:rsidP="004A2061">
      <w:pPr>
        <w:pStyle w:val="Listenabsatz"/>
        <w:numPr>
          <w:ilvl w:val="0"/>
          <w:numId w:val="30"/>
        </w:numPr>
        <w:ind w:left="357" w:hanging="357"/>
        <w:jc w:val="both"/>
        <w:rPr>
          <w:rFonts w:ascii="Arial" w:hAnsi="Arial"/>
          <w:lang w:eastAsia="en-US"/>
        </w:rPr>
      </w:pPr>
      <w:r>
        <w:rPr>
          <w:rFonts w:ascii="Arial" w:hAnsi="Arial"/>
          <w:lang w:eastAsia="en-US"/>
        </w:rPr>
        <w:t>Feuerlöscher waren nicht fachgerecht aufgestellt, nicht vorhanden oder ihr Prüftermin war überschritten.</w:t>
      </w:r>
    </w:p>
    <w:p w14:paraId="0C7C760C" w14:textId="77777777" w:rsidR="004A2061" w:rsidRDefault="004A2061" w:rsidP="004A2061">
      <w:pPr>
        <w:rPr>
          <w:i/>
        </w:rPr>
      </w:pPr>
    </w:p>
    <w:p w14:paraId="1DC95C57" w14:textId="34A9AF33" w:rsidR="004A2061" w:rsidRDefault="004A2061" w:rsidP="004A2061">
      <w:pPr>
        <w:jc w:val="both"/>
        <w:rPr>
          <w:lang w:eastAsia="en-US"/>
        </w:rPr>
      </w:pPr>
      <w:r>
        <w:rPr>
          <w:lang w:eastAsia="en-US"/>
        </w:rPr>
        <w:t>Die Betreiber bzw. Grundeigentümer wurden aufgefordert, die Mängel fristgerecht zu beseitigen.</w:t>
      </w:r>
    </w:p>
    <w:p w14:paraId="6CB30D3E" w14:textId="2C0FFBEF" w:rsidR="00600535" w:rsidRDefault="00600535" w:rsidP="00600535">
      <w:pPr>
        <w:ind w:left="708"/>
        <w:jc w:val="both"/>
        <w:rPr>
          <w:lang w:eastAsia="en-US"/>
        </w:rPr>
      </w:pPr>
    </w:p>
    <w:p w14:paraId="0B9C232C" w14:textId="5974B5ED" w:rsidR="00882F71" w:rsidRDefault="0042586C" w:rsidP="0042586C">
      <w:pPr>
        <w:pStyle w:val="FrageNummer1"/>
      </w:pPr>
      <w:r w:rsidRPr="0042586C">
        <w:t>Welche Erkenntnisse liegen den zuständigen Behörden zu den von den Polizeigewerkschaften benannten Missständen im Hinblick auf die Billstraße vor?</w:t>
      </w:r>
    </w:p>
    <w:p w14:paraId="75D7D557" w14:textId="0C80317F" w:rsidR="00600535" w:rsidRDefault="0042586C" w:rsidP="0042586C">
      <w:pPr>
        <w:pStyle w:val="FrageNummer1"/>
      </w:pPr>
      <w:r w:rsidRPr="0042586C">
        <w:t>Wie beurteilen die zuständigen Behörden die aktuelle Situation an der Billstraße?</w:t>
      </w:r>
    </w:p>
    <w:p w14:paraId="11693131" w14:textId="5327FFDE" w:rsidR="00600535" w:rsidRDefault="0042586C" w:rsidP="0042586C">
      <w:pPr>
        <w:pStyle w:val="FrageNummer1"/>
      </w:pPr>
      <w:r w:rsidRPr="0042586C">
        <w:t>Welche Maßnahmen wurden seit dem Jahre 2019 jährlich ergriffen, um die Situation zu verbessern?</w:t>
      </w:r>
    </w:p>
    <w:p w14:paraId="63ADB199" w14:textId="7F1A9C49" w:rsidR="00600535" w:rsidRDefault="0042586C" w:rsidP="00781D1E">
      <w:pPr>
        <w:pStyle w:val="FrageNummer1"/>
      </w:pPr>
      <w:r w:rsidRPr="0042586C">
        <w:t>Welche Maßnahmen sind konkret geplant, um die Situation zu verbessern?</w:t>
      </w:r>
    </w:p>
    <w:p w14:paraId="59902358" w14:textId="77777777" w:rsidR="00802ADC" w:rsidRPr="00301BE9" w:rsidRDefault="00802ADC" w:rsidP="00781D1E">
      <w:pPr>
        <w:pStyle w:val="Titel-Betreff"/>
        <w:spacing w:before="0"/>
        <w:rPr>
          <w:b w:val="0"/>
        </w:rPr>
      </w:pPr>
      <w:r w:rsidRPr="00140C65">
        <w:rPr>
          <w:rStyle w:val="A-AntworttextZchn"/>
          <w:b w:val="0"/>
        </w:rPr>
        <w:t>Siehe Vorbemerkung</w:t>
      </w:r>
      <w:r>
        <w:rPr>
          <w:b w:val="0"/>
        </w:rPr>
        <w:t>.</w:t>
      </w:r>
    </w:p>
    <w:p w14:paraId="2B192391" w14:textId="77777777" w:rsidR="00996050" w:rsidRPr="009C5FB8" w:rsidRDefault="00996050" w:rsidP="00E65D5B">
      <w:pPr>
        <w:pStyle w:val="Titel-Betreff"/>
      </w:pPr>
    </w:p>
    <w:sectPr w:rsidR="00996050" w:rsidRPr="009C5FB8" w:rsidSect="00BE594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D3F39" w14:textId="77777777" w:rsidR="00B06EA6" w:rsidRDefault="00B06EA6" w:rsidP="00CF628C">
      <w:r>
        <w:separator/>
      </w:r>
    </w:p>
  </w:endnote>
  <w:endnote w:type="continuationSeparator" w:id="0">
    <w:p w14:paraId="47EC0EBD" w14:textId="77777777" w:rsidR="00B06EA6" w:rsidRDefault="00B06EA6" w:rsidP="00CF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23DC2" w14:textId="491309C6" w:rsidR="00A61516" w:rsidRPr="005365BF" w:rsidRDefault="005365BF">
    <w:pPr>
      <w:pStyle w:val="Fuzeile"/>
      <w:rPr>
        <w:rFonts w:cs="Arial"/>
      </w:rPr>
    </w:pPr>
    <w:r>
      <w:rPr>
        <w:rFonts w:cs="Arial"/>
      </w:rPr>
      <w:t>22-11718</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3</w:t>
    </w:r>
    <w:r>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D39CB" w14:textId="6F2FD540" w:rsidR="00CF06B0" w:rsidRPr="005365BF" w:rsidRDefault="005365BF">
    <w:pPr>
      <w:jc w:val="right"/>
      <w:rPr>
        <w:rFonts w:cs="Arial"/>
      </w:rPr>
    </w:pPr>
    <w:r>
      <w:rPr>
        <w:rFonts w:cs="Arial"/>
      </w:rPr>
      <w:t>22-11718</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3</w:t>
    </w:r>
    <w:r>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D0AD0" w14:textId="3CC8DA5B" w:rsidR="00A61516" w:rsidRPr="005365BF" w:rsidRDefault="005365BF">
    <w:pPr>
      <w:pStyle w:val="Fuzeile"/>
      <w:rPr>
        <w:rFonts w:cs="Arial"/>
      </w:rPr>
    </w:pPr>
    <w:r>
      <w:rPr>
        <w:rFonts w:cs="Arial"/>
      </w:rPr>
      <w:t>22-11718</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3</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29345" w14:textId="77777777" w:rsidR="00B06EA6" w:rsidRDefault="00B06EA6" w:rsidP="00CF628C">
      <w:r>
        <w:separator/>
      </w:r>
    </w:p>
  </w:footnote>
  <w:footnote w:type="continuationSeparator" w:id="0">
    <w:p w14:paraId="21789210" w14:textId="77777777" w:rsidR="00B06EA6" w:rsidRDefault="00B06EA6" w:rsidP="00CF6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D69F1" w14:textId="77777777" w:rsidR="00A61516" w:rsidRDefault="00A615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F15F0" w14:textId="77777777" w:rsidR="00A61516" w:rsidRDefault="00A6151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97638" w14:textId="77777777" w:rsidR="00A61516" w:rsidRDefault="00A615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DACEA2CE"/>
    <w:name w:val="WW8Num2"/>
    <w:lvl w:ilvl="0">
      <w:start w:val="1"/>
      <w:numFmt w:val="decimal"/>
      <w:lvlText w:val="%1."/>
      <w:lvlJc w:val="left"/>
      <w:pPr>
        <w:tabs>
          <w:tab w:val="num" w:pos="-360"/>
        </w:tabs>
        <w:ind w:left="360" w:hanging="360"/>
      </w:pPr>
    </w:lvl>
  </w:abstractNum>
  <w:abstractNum w:abstractNumId="1" w15:restartNumberingAfterBreak="0">
    <w:nsid w:val="01BC352E"/>
    <w:multiLevelType w:val="multilevel"/>
    <w:tmpl w:val="C87A6EAA"/>
    <w:lvl w:ilvl="0">
      <w:start w:val="1"/>
      <w:numFmt w:val="decimal"/>
      <w:lvlText w:val="%1."/>
      <w:lvlJc w:val="left"/>
      <w:pPr>
        <w:ind w:left="720" w:hanging="360"/>
      </w:pPr>
    </w:lvl>
    <w:lvl w:ilvl="1">
      <w:start w:val="1"/>
      <w:numFmt w:val="lowerLetter"/>
      <w:lvlText w:val="%2."/>
      <w:lvlJc w:val="left"/>
      <w:pPr>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DB56BE"/>
    <w:multiLevelType w:val="hybridMultilevel"/>
    <w:tmpl w:val="112897A8"/>
    <w:lvl w:ilvl="0" w:tplc="04070017">
      <w:start w:val="1"/>
      <w:numFmt w:val="lowerLetter"/>
      <w:lvlText w:val="%1)"/>
      <w:lvlJc w:val="left"/>
      <w:pPr>
        <w:tabs>
          <w:tab w:val="num" w:pos="1353"/>
        </w:tabs>
        <w:ind w:left="1353"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15:restartNumberingAfterBreak="0">
    <w:nsid w:val="023013AA"/>
    <w:multiLevelType w:val="hybridMultilevel"/>
    <w:tmpl w:val="4E5A6908"/>
    <w:lvl w:ilvl="0" w:tplc="04070019">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4" w15:restartNumberingAfterBreak="0">
    <w:nsid w:val="034C224B"/>
    <w:multiLevelType w:val="hybridMultilevel"/>
    <w:tmpl w:val="E39A1028"/>
    <w:lvl w:ilvl="0" w:tplc="0407000F">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5" w15:restartNumberingAfterBreak="0">
    <w:nsid w:val="073E0DA3"/>
    <w:multiLevelType w:val="hybridMultilevel"/>
    <w:tmpl w:val="6BBA2150"/>
    <w:lvl w:ilvl="0" w:tplc="BCE6326A">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6" w15:restartNumberingAfterBreak="0">
    <w:nsid w:val="15451CE0"/>
    <w:multiLevelType w:val="hybridMultilevel"/>
    <w:tmpl w:val="D522068E"/>
    <w:lvl w:ilvl="0" w:tplc="04070019">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7" w15:restartNumberingAfterBreak="0">
    <w:nsid w:val="20AD4CF1"/>
    <w:multiLevelType w:val="hybridMultilevel"/>
    <w:tmpl w:val="E8D2457A"/>
    <w:lvl w:ilvl="0" w:tplc="B20268B8">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8" w15:restartNumberingAfterBreak="0">
    <w:nsid w:val="2AC873F2"/>
    <w:multiLevelType w:val="multilevel"/>
    <w:tmpl w:val="4510CAF8"/>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9" w15:restartNumberingAfterBreak="0">
    <w:nsid w:val="31A70969"/>
    <w:multiLevelType w:val="hybridMultilevel"/>
    <w:tmpl w:val="B6BA7E08"/>
    <w:lvl w:ilvl="0" w:tplc="4C748826">
      <w:start w:val="1"/>
      <w:numFmt w:val="decimal"/>
      <w:lvlText w:val="%1."/>
      <w:lvlJc w:val="left"/>
      <w:pPr>
        <w:tabs>
          <w:tab w:val="num" w:pos="1494"/>
        </w:tabs>
        <w:ind w:left="1494" w:hanging="360"/>
      </w:pPr>
      <w:rPr>
        <w:rFonts w:hint="default"/>
      </w:rPr>
    </w:lvl>
    <w:lvl w:ilvl="1" w:tplc="7FF8DAE2">
      <w:start w:val="1"/>
      <w:numFmt w:val="lowerLetter"/>
      <w:lvlText w:val="%2."/>
      <w:lvlJc w:val="left"/>
      <w:pPr>
        <w:tabs>
          <w:tab w:val="num" w:pos="2214"/>
        </w:tabs>
        <w:ind w:left="2214" w:hanging="360"/>
      </w:pPr>
      <w:rPr>
        <w:rFonts w:hint="default"/>
      </w:rPr>
    </w:lvl>
    <w:lvl w:ilvl="2" w:tplc="0407001B" w:tentative="1">
      <w:start w:val="1"/>
      <w:numFmt w:val="lowerRoman"/>
      <w:lvlText w:val="%3."/>
      <w:lvlJc w:val="right"/>
      <w:pPr>
        <w:tabs>
          <w:tab w:val="num" w:pos="2934"/>
        </w:tabs>
        <w:ind w:left="2934" w:hanging="180"/>
      </w:pPr>
    </w:lvl>
    <w:lvl w:ilvl="3" w:tplc="0407000F" w:tentative="1">
      <w:start w:val="1"/>
      <w:numFmt w:val="decimal"/>
      <w:lvlText w:val="%4."/>
      <w:lvlJc w:val="left"/>
      <w:pPr>
        <w:tabs>
          <w:tab w:val="num" w:pos="3654"/>
        </w:tabs>
        <w:ind w:left="3654" w:hanging="360"/>
      </w:pPr>
    </w:lvl>
    <w:lvl w:ilvl="4" w:tplc="04070019" w:tentative="1">
      <w:start w:val="1"/>
      <w:numFmt w:val="lowerLetter"/>
      <w:lvlText w:val="%5."/>
      <w:lvlJc w:val="left"/>
      <w:pPr>
        <w:tabs>
          <w:tab w:val="num" w:pos="4374"/>
        </w:tabs>
        <w:ind w:left="4374" w:hanging="360"/>
      </w:pPr>
    </w:lvl>
    <w:lvl w:ilvl="5" w:tplc="0407001B" w:tentative="1">
      <w:start w:val="1"/>
      <w:numFmt w:val="lowerRoman"/>
      <w:lvlText w:val="%6."/>
      <w:lvlJc w:val="right"/>
      <w:pPr>
        <w:tabs>
          <w:tab w:val="num" w:pos="5094"/>
        </w:tabs>
        <w:ind w:left="5094" w:hanging="180"/>
      </w:pPr>
    </w:lvl>
    <w:lvl w:ilvl="6" w:tplc="0407000F" w:tentative="1">
      <w:start w:val="1"/>
      <w:numFmt w:val="decimal"/>
      <w:lvlText w:val="%7."/>
      <w:lvlJc w:val="left"/>
      <w:pPr>
        <w:tabs>
          <w:tab w:val="num" w:pos="5814"/>
        </w:tabs>
        <w:ind w:left="5814" w:hanging="360"/>
      </w:pPr>
    </w:lvl>
    <w:lvl w:ilvl="7" w:tplc="04070019" w:tentative="1">
      <w:start w:val="1"/>
      <w:numFmt w:val="lowerLetter"/>
      <w:lvlText w:val="%8."/>
      <w:lvlJc w:val="left"/>
      <w:pPr>
        <w:tabs>
          <w:tab w:val="num" w:pos="6534"/>
        </w:tabs>
        <w:ind w:left="6534" w:hanging="360"/>
      </w:pPr>
    </w:lvl>
    <w:lvl w:ilvl="8" w:tplc="0407001B" w:tentative="1">
      <w:start w:val="1"/>
      <w:numFmt w:val="lowerRoman"/>
      <w:lvlText w:val="%9."/>
      <w:lvlJc w:val="right"/>
      <w:pPr>
        <w:tabs>
          <w:tab w:val="num" w:pos="7254"/>
        </w:tabs>
        <w:ind w:left="7254" w:hanging="180"/>
      </w:pPr>
    </w:lvl>
  </w:abstractNum>
  <w:abstractNum w:abstractNumId="10" w15:restartNumberingAfterBreak="0">
    <w:nsid w:val="36552952"/>
    <w:multiLevelType w:val="hybridMultilevel"/>
    <w:tmpl w:val="90DA6C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7CD7014"/>
    <w:multiLevelType w:val="hybridMultilevel"/>
    <w:tmpl w:val="006A4294"/>
    <w:lvl w:ilvl="0" w:tplc="0407000F">
      <w:start w:val="4"/>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2" w15:restartNumberingAfterBreak="0">
    <w:nsid w:val="3D0A6194"/>
    <w:multiLevelType w:val="hybridMultilevel"/>
    <w:tmpl w:val="61D22F0A"/>
    <w:lvl w:ilvl="0" w:tplc="0407000F">
      <w:start w:val="1"/>
      <w:numFmt w:val="decimal"/>
      <w:lvlText w:val="%1."/>
      <w:lvlJc w:val="left"/>
      <w:pPr>
        <w:ind w:left="786" w:hanging="360"/>
      </w:pPr>
    </w:lvl>
    <w:lvl w:ilvl="1" w:tplc="04070019" w:tentative="1">
      <w:start w:val="1"/>
      <w:numFmt w:val="lowerLetter"/>
      <w:lvlText w:val="%2."/>
      <w:lvlJc w:val="left"/>
      <w:pPr>
        <w:ind w:left="-267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1230" w:hanging="360"/>
      </w:pPr>
    </w:lvl>
    <w:lvl w:ilvl="4" w:tplc="04070019" w:tentative="1">
      <w:start w:val="1"/>
      <w:numFmt w:val="lowerLetter"/>
      <w:lvlText w:val="%5."/>
      <w:lvlJc w:val="left"/>
      <w:pPr>
        <w:ind w:left="-510" w:hanging="360"/>
      </w:pPr>
    </w:lvl>
    <w:lvl w:ilvl="5" w:tplc="0407001B" w:tentative="1">
      <w:start w:val="1"/>
      <w:numFmt w:val="lowerRoman"/>
      <w:lvlText w:val="%6."/>
      <w:lvlJc w:val="right"/>
      <w:pPr>
        <w:ind w:left="210" w:hanging="180"/>
      </w:pPr>
    </w:lvl>
    <w:lvl w:ilvl="6" w:tplc="0407000F" w:tentative="1">
      <w:start w:val="1"/>
      <w:numFmt w:val="decimal"/>
      <w:lvlText w:val="%7."/>
      <w:lvlJc w:val="left"/>
      <w:pPr>
        <w:ind w:left="930" w:hanging="360"/>
      </w:pPr>
    </w:lvl>
    <w:lvl w:ilvl="7" w:tplc="04070019" w:tentative="1">
      <w:start w:val="1"/>
      <w:numFmt w:val="lowerLetter"/>
      <w:lvlText w:val="%8."/>
      <w:lvlJc w:val="left"/>
      <w:pPr>
        <w:ind w:left="1650" w:hanging="360"/>
      </w:pPr>
    </w:lvl>
    <w:lvl w:ilvl="8" w:tplc="0407001B" w:tentative="1">
      <w:start w:val="1"/>
      <w:numFmt w:val="lowerRoman"/>
      <w:lvlText w:val="%9."/>
      <w:lvlJc w:val="right"/>
      <w:pPr>
        <w:ind w:left="2370" w:hanging="180"/>
      </w:pPr>
    </w:lvl>
  </w:abstractNum>
  <w:abstractNum w:abstractNumId="13" w15:restartNumberingAfterBreak="0">
    <w:nsid w:val="43C0563B"/>
    <w:multiLevelType w:val="multilevel"/>
    <w:tmpl w:val="F4C84454"/>
    <w:lvl w:ilvl="0">
      <w:start w:val="1"/>
      <w:numFmt w:val="decimal"/>
      <w:lvlText w:val="Frage %1:"/>
      <w:lvlJc w:val="left"/>
      <w:pPr>
        <w:tabs>
          <w:tab w:val="num" w:pos="0"/>
        </w:tabs>
        <w:ind w:left="1588" w:hanging="1588"/>
      </w:pPr>
      <w:rPr>
        <w:rFonts w:ascii="Arial" w:hAnsi="Arial" w:cs="Arial" w:hint="default"/>
        <w:b/>
        <w:i/>
      </w:rPr>
    </w:lvl>
    <w:lvl w:ilvl="1">
      <w:start w:val="1"/>
      <w:numFmt w:val="none"/>
      <w:suff w:val="nothing"/>
      <w:lvlText w:val=""/>
      <w:lvlJc w:val="left"/>
      <w:pPr>
        <w:tabs>
          <w:tab w:val="num" w:pos="0"/>
        </w:tabs>
        <w:ind w:left="1588" w:hanging="1588"/>
      </w:pPr>
    </w:lvl>
    <w:lvl w:ilvl="2">
      <w:start w:val="1"/>
      <w:numFmt w:val="none"/>
      <w:suff w:val="nothing"/>
      <w:lvlText w:val=""/>
      <w:lvlJc w:val="left"/>
      <w:pPr>
        <w:tabs>
          <w:tab w:val="num" w:pos="0"/>
        </w:tabs>
        <w:ind w:left="1588" w:hanging="1588"/>
      </w:pPr>
    </w:lvl>
    <w:lvl w:ilvl="3">
      <w:start w:val="1"/>
      <w:numFmt w:val="none"/>
      <w:suff w:val="nothing"/>
      <w:lvlText w:val=""/>
      <w:lvlJc w:val="left"/>
      <w:pPr>
        <w:tabs>
          <w:tab w:val="num" w:pos="0"/>
        </w:tabs>
        <w:ind w:left="1588" w:hanging="1588"/>
      </w:pPr>
    </w:lvl>
    <w:lvl w:ilvl="4">
      <w:start w:val="1"/>
      <w:numFmt w:val="none"/>
      <w:suff w:val="nothing"/>
      <w:lvlText w:val=""/>
      <w:lvlJc w:val="left"/>
      <w:pPr>
        <w:tabs>
          <w:tab w:val="num" w:pos="0"/>
        </w:tabs>
        <w:ind w:left="1588" w:hanging="1588"/>
      </w:pPr>
    </w:lvl>
    <w:lvl w:ilvl="5">
      <w:start w:val="1"/>
      <w:numFmt w:val="none"/>
      <w:suff w:val="nothing"/>
      <w:lvlText w:val=""/>
      <w:lvlJc w:val="left"/>
      <w:pPr>
        <w:tabs>
          <w:tab w:val="num" w:pos="0"/>
        </w:tabs>
        <w:ind w:left="1588" w:hanging="1588"/>
      </w:pPr>
    </w:lvl>
    <w:lvl w:ilvl="6">
      <w:start w:val="1"/>
      <w:numFmt w:val="none"/>
      <w:suff w:val="nothing"/>
      <w:lvlText w:val=""/>
      <w:lvlJc w:val="left"/>
      <w:pPr>
        <w:tabs>
          <w:tab w:val="num" w:pos="0"/>
        </w:tabs>
        <w:ind w:left="1588" w:hanging="1588"/>
      </w:pPr>
    </w:lvl>
    <w:lvl w:ilvl="7">
      <w:start w:val="1"/>
      <w:numFmt w:val="none"/>
      <w:suff w:val="nothing"/>
      <w:lvlText w:val=""/>
      <w:lvlJc w:val="left"/>
      <w:pPr>
        <w:tabs>
          <w:tab w:val="num" w:pos="0"/>
        </w:tabs>
        <w:ind w:left="1588" w:hanging="1588"/>
      </w:pPr>
    </w:lvl>
    <w:lvl w:ilvl="8">
      <w:start w:val="1"/>
      <w:numFmt w:val="none"/>
      <w:suff w:val="nothing"/>
      <w:lvlText w:val=""/>
      <w:lvlJc w:val="left"/>
      <w:pPr>
        <w:tabs>
          <w:tab w:val="num" w:pos="0"/>
        </w:tabs>
        <w:ind w:left="1588" w:hanging="1588"/>
      </w:pPr>
    </w:lvl>
  </w:abstractNum>
  <w:abstractNum w:abstractNumId="14" w15:restartNumberingAfterBreak="0">
    <w:nsid w:val="4DB8561D"/>
    <w:multiLevelType w:val="hybridMultilevel"/>
    <w:tmpl w:val="E894F9DA"/>
    <w:lvl w:ilvl="0" w:tplc="A5AE81B8">
      <w:numFmt w:val="bullet"/>
      <w:lvlText w:val="-"/>
      <w:lvlJc w:val="left"/>
      <w:pPr>
        <w:ind w:left="360" w:hanging="360"/>
      </w:pPr>
      <w:rPr>
        <w:rFonts w:ascii="Arial" w:eastAsia="Arial Unicode MS"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5" w15:restartNumberingAfterBreak="0">
    <w:nsid w:val="522F2DB3"/>
    <w:multiLevelType w:val="multilevel"/>
    <w:tmpl w:val="7570AF82"/>
    <w:lvl w:ilvl="0">
      <w:start w:val="1"/>
      <w:numFmt w:val="decimal"/>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16" w15:restartNumberingAfterBreak="0">
    <w:nsid w:val="58CF56DD"/>
    <w:multiLevelType w:val="hybridMultilevel"/>
    <w:tmpl w:val="4F2827F4"/>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15:restartNumberingAfterBreak="0">
    <w:nsid w:val="5D8155A6"/>
    <w:multiLevelType w:val="hybridMultilevel"/>
    <w:tmpl w:val="38D6F01A"/>
    <w:lvl w:ilvl="0" w:tplc="7DDCCF9E">
      <w:start w:val="1"/>
      <w:numFmt w:val="decimal"/>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18" w15:restartNumberingAfterBreak="0">
    <w:nsid w:val="5E0071EF"/>
    <w:multiLevelType w:val="multilevel"/>
    <w:tmpl w:val="7570AF82"/>
    <w:styleLink w:val="zzzListeFrage"/>
    <w:lvl w:ilvl="0">
      <w:start w:val="1"/>
      <w:numFmt w:val="decimal"/>
      <w:pStyle w:val="FrageNummer1"/>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19" w15:restartNumberingAfterBreak="0">
    <w:nsid w:val="7B2759BF"/>
    <w:multiLevelType w:val="hybridMultilevel"/>
    <w:tmpl w:val="FF7CC6C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0" w15:restartNumberingAfterBreak="0">
    <w:nsid w:val="7CA62DCD"/>
    <w:multiLevelType w:val="hybridMultilevel"/>
    <w:tmpl w:val="1E26152E"/>
    <w:lvl w:ilvl="0" w:tplc="243C5AA0">
      <w:start w:val="1"/>
      <w:numFmt w:val="lowerLetter"/>
      <w:lvlText w:val="%1)"/>
      <w:lvlJc w:val="left"/>
      <w:pPr>
        <w:ind w:left="1948" w:hanging="360"/>
      </w:pPr>
      <w:rPr>
        <w:rFonts w:hint="default"/>
      </w:rPr>
    </w:lvl>
    <w:lvl w:ilvl="1" w:tplc="04070019" w:tentative="1">
      <w:start w:val="1"/>
      <w:numFmt w:val="lowerLetter"/>
      <w:lvlText w:val="%2."/>
      <w:lvlJc w:val="left"/>
      <w:pPr>
        <w:ind w:left="2668" w:hanging="360"/>
      </w:pPr>
    </w:lvl>
    <w:lvl w:ilvl="2" w:tplc="0407001B" w:tentative="1">
      <w:start w:val="1"/>
      <w:numFmt w:val="lowerRoman"/>
      <w:lvlText w:val="%3."/>
      <w:lvlJc w:val="right"/>
      <w:pPr>
        <w:ind w:left="3388" w:hanging="180"/>
      </w:pPr>
    </w:lvl>
    <w:lvl w:ilvl="3" w:tplc="0407000F" w:tentative="1">
      <w:start w:val="1"/>
      <w:numFmt w:val="decimal"/>
      <w:lvlText w:val="%4."/>
      <w:lvlJc w:val="left"/>
      <w:pPr>
        <w:ind w:left="4108" w:hanging="360"/>
      </w:pPr>
    </w:lvl>
    <w:lvl w:ilvl="4" w:tplc="04070019" w:tentative="1">
      <w:start w:val="1"/>
      <w:numFmt w:val="lowerLetter"/>
      <w:lvlText w:val="%5."/>
      <w:lvlJc w:val="left"/>
      <w:pPr>
        <w:ind w:left="4828" w:hanging="360"/>
      </w:pPr>
    </w:lvl>
    <w:lvl w:ilvl="5" w:tplc="0407001B" w:tentative="1">
      <w:start w:val="1"/>
      <w:numFmt w:val="lowerRoman"/>
      <w:lvlText w:val="%6."/>
      <w:lvlJc w:val="right"/>
      <w:pPr>
        <w:ind w:left="5548" w:hanging="180"/>
      </w:pPr>
    </w:lvl>
    <w:lvl w:ilvl="6" w:tplc="0407000F" w:tentative="1">
      <w:start w:val="1"/>
      <w:numFmt w:val="decimal"/>
      <w:lvlText w:val="%7."/>
      <w:lvlJc w:val="left"/>
      <w:pPr>
        <w:ind w:left="6268" w:hanging="360"/>
      </w:pPr>
    </w:lvl>
    <w:lvl w:ilvl="7" w:tplc="04070019" w:tentative="1">
      <w:start w:val="1"/>
      <w:numFmt w:val="lowerLetter"/>
      <w:lvlText w:val="%8."/>
      <w:lvlJc w:val="left"/>
      <w:pPr>
        <w:ind w:left="6988" w:hanging="360"/>
      </w:pPr>
    </w:lvl>
    <w:lvl w:ilvl="8" w:tplc="0407001B" w:tentative="1">
      <w:start w:val="1"/>
      <w:numFmt w:val="lowerRoman"/>
      <w:lvlText w:val="%9."/>
      <w:lvlJc w:val="right"/>
      <w:pPr>
        <w:ind w:left="7708"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lvlOverride w:ilvl="0">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2"/>
  </w:num>
  <w:num w:numId="8">
    <w:abstractNumId w:val="7"/>
  </w:num>
  <w:num w:numId="9">
    <w:abstractNumId w:val="10"/>
  </w:num>
  <w:num w:numId="10">
    <w:abstractNumId w:val="16"/>
  </w:num>
  <w:num w:numId="11">
    <w:abstractNumId w:val="17"/>
  </w:num>
  <w:num w:numId="12">
    <w:abstractNumId w:val="3"/>
  </w:num>
  <w:num w:numId="13">
    <w:abstractNumId w:val="6"/>
  </w:num>
  <w:num w:numId="14">
    <w:abstractNumId w:val="8"/>
    <w:lvlOverride w:ilvl="0">
      <w:lvl w:ilvl="0">
        <w:start w:val="1"/>
        <w:numFmt w:val="decimal"/>
        <w:lvlText w:val="%1."/>
        <w:lvlJc w:val="left"/>
        <w:rPr>
          <w:position w:val="0"/>
          <w:rtl w:val="0"/>
        </w:rPr>
      </w:lvl>
    </w:lvlOverride>
    <w:lvlOverride w:ilvl="1">
      <w:lvl w:ilvl="1">
        <w:start w:val="1"/>
        <w:numFmt w:val="decimal"/>
        <w:lvlText w:val="%2."/>
        <w:lvlJc w:val="left"/>
        <w:rPr>
          <w:position w:val="0"/>
          <w:rtl w:val="0"/>
        </w:rPr>
      </w:lvl>
    </w:lvlOverride>
    <w:lvlOverride w:ilvl="2">
      <w:lvl w:ilvl="2">
        <w:start w:val="1"/>
        <w:numFmt w:val="decimal"/>
        <w:lvlText w:val="%3."/>
        <w:lvlJc w:val="left"/>
        <w:rPr>
          <w:position w:val="0"/>
          <w:rtl w:val="0"/>
        </w:rPr>
      </w:lvl>
    </w:lvlOverride>
    <w:lvlOverride w:ilvl="3">
      <w:lvl w:ilvl="3">
        <w:start w:val="1"/>
        <w:numFmt w:val="decimal"/>
        <w:lvlText w:val="%4."/>
        <w:lvlJc w:val="left"/>
        <w:rPr>
          <w:position w:val="0"/>
          <w:rtl w:val="0"/>
        </w:rPr>
      </w:lvl>
    </w:lvlOverride>
    <w:lvlOverride w:ilvl="4">
      <w:lvl w:ilvl="4">
        <w:start w:val="1"/>
        <w:numFmt w:val="decimal"/>
        <w:lvlText w:val="%5."/>
        <w:lvlJc w:val="left"/>
        <w:rPr>
          <w:position w:val="0"/>
          <w:rtl w:val="0"/>
        </w:rPr>
      </w:lvl>
    </w:lvlOverride>
    <w:lvlOverride w:ilvl="5">
      <w:lvl w:ilvl="5">
        <w:start w:val="1"/>
        <w:numFmt w:val="decimal"/>
        <w:lvlText w:val="%6."/>
        <w:lvlJc w:val="left"/>
        <w:rPr>
          <w:position w:val="0"/>
          <w:rtl w:val="0"/>
        </w:rPr>
      </w:lvl>
    </w:lvlOverride>
    <w:lvlOverride w:ilvl="6">
      <w:lvl w:ilvl="6">
        <w:start w:val="1"/>
        <w:numFmt w:val="decimal"/>
        <w:lvlText w:val="%7."/>
        <w:lvlJc w:val="left"/>
        <w:rPr>
          <w:position w:val="0"/>
          <w:rtl w:val="0"/>
        </w:rPr>
      </w:lvl>
    </w:lvlOverride>
    <w:lvlOverride w:ilvl="7">
      <w:lvl w:ilvl="7">
        <w:start w:val="1"/>
        <w:numFmt w:val="decimal"/>
        <w:lvlText w:val="%8."/>
        <w:lvlJc w:val="left"/>
        <w:rPr>
          <w:position w:val="0"/>
          <w:rtl w:val="0"/>
        </w:rPr>
      </w:lvl>
    </w:lvlOverride>
    <w:lvlOverride w:ilvl="8">
      <w:lvl w:ilvl="8">
        <w:start w:val="1"/>
        <w:numFmt w:val="decimal"/>
        <w:lvlText w:val="%9."/>
        <w:lvlJc w:val="left"/>
        <w:rPr>
          <w:position w:val="0"/>
          <w:rtl w:val="0"/>
        </w:rPr>
      </w:lvl>
    </w:lvlOverride>
  </w:num>
  <w:num w:numId="15">
    <w:abstractNumId w:val="2"/>
  </w:num>
  <w:num w:numId="16">
    <w:abstractNumId w:val="8"/>
  </w:num>
  <w:num w:numId="17">
    <w:abstractNumId w:val="1"/>
  </w:num>
  <w:num w:numId="18">
    <w:abstractNumId w:val="4"/>
  </w:num>
  <w:num w:numId="19">
    <w:abstractNumId w:val="15"/>
    <w:lvlOverride w:ilvl="0">
      <w:lvl w:ilvl="0">
        <w:start w:val="1"/>
        <w:numFmt w:val="decimal"/>
        <w:lvlText w:val="Frage %1:"/>
        <w:lvlJc w:val="left"/>
        <w:pPr>
          <w:ind w:left="1588" w:hanging="1588"/>
        </w:pPr>
        <w:rPr>
          <w:rFonts w:ascii="Arial" w:hAnsi="Arial" w:cs="Arial" w:hint="default"/>
          <w:b/>
          <w:i/>
        </w:rPr>
      </w:lvl>
    </w:lvlOverride>
  </w:num>
  <w:num w:numId="20">
    <w:abstractNumId w:val="15"/>
  </w:num>
  <w:num w:numId="21">
    <w:abstractNumId w:val="15"/>
    <w:lvlOverride w:ilvl="0">
      <w:lvl w:ilvl="0">
        <w:start w:val="1"/>
        <w:numFmt w:val="decimal"/>
        <w:lvlText w:val="Frage %1:"/>
        <w:lvlJc w:val="left"/>
        <w:pPr>
          <w:ind w:left="5558" w:hanging="1588"/>
        </w:pPr>
        <w:rPr>
          <w:rFonts w:ascii="Arial" w:hAnsi="Arial" w:cs="Arial" w:hint="default"/>
          <w:b/>
          <w:i/>
        </w:rPr>
      </w:lvl>
    </w:lvlOverride>
  </w:num>
  <w:num w:numId="22">
    <w:abstractNumId w:val="15"/>
    <w:lvlOverride w:ilvl="0">
      <w:lvl w:ilvl="0">
        <w:start w:val="1"/>
        <w:numFmt w:val="decimal"/>
        <w:lvlText w:val="Frage %1:"/>
        <w:lvlJc w:val="left"/>
        <w:pPr>
          <w:ind w:left="1588" w:hanging="1588"/>
        </w:pPr>
        <w:rPr>
          <w:rFonts w:ascii="Arial" w:hAnsi="Arial" w:cs="Arial" w:hint="default"/>
          <w:b/>
          <w:bCs w:val="0"/>
          <w:i/>
          <w:lang w:val="en-US"/>
        </w:rPr>
      </w:lvl>
    </w:lvlOverride>
  </w:num>
  <w:num w:numId="23">
    <w:abstractNumId w:val="15"/>
    <w:lvlOverride w:ilvl="0">
      <w:lvl w:ilvl="0">
        <w:start w:val="1"/>
        <w:numFmt w:val="decimal"/>
        <w:lvlText w:val="Frage %1:"/>
        <w:lvlJc w:val="left"/>
        <w:pPr>
          <w:ind w:left="1588" w:hanging="1588"/>
        </w:pPr>
        <w:rPr>
          <w:rFonts w:ascii="Arial" w:hAnsi="Arial" w:cs="Arial" w:hint="default"/>
          <w:b/>
          <w:bCs w:val="0"/>
          <w:i/>
          <w:lang w:val="en-US"/>
        </w:rPr>
      </w:lvl>
    </w:lvlOverride>
  </w:num>
  <w:num w:numId="24">
    <w:abstractNumId w:val="15"/>
    <w:lvlOverride w:ilvl="0">
      <w:lvl w:ilvl="0">
        <w:start w:val="1"/>
        <w:numFmt w:val="decimal"/>
        <w:lvlText w:val="Frage %1:"/>
        <w:lvlJc w:val="left"/>
        <w:pPr>
          <w:ind w:left="1588" w:hanging="1588"/>
        </w:pPr>
        <w:rPr>
          <w:rFonts w:ascii="Arial" w:hAnsi="Arial" w:cs="Arial" w:hint="default"/>
          <w:b/>
          <w:i/>
        </w:rPr>
      </w:lvl>
    </w:lvlOverride>
  </w:num>
  <w:num w:numId="25">
    <w:abstractNumId w:val="20"/>
  </w:num>
  <w:num w:numId="26">
    <w:abstractNumId w:val="13"/>
  </w:num>
  <w:num w:numId="27">
    <w:abstractNumId w:val="18"/>
    <w:lvlOverride w:ilvl="0">
      <w:lvl w:ilvl="0">
        <w:start w:val="1"/>
        <w:numFmt w:val="decimal"/>
        <w:pStyle w:val="FrageNummer1"/>
        <w:lvlText w:val="Frage %1:"/>
        <w:lvlJc w:val="left"/>
        <w:pPr>
          <w:ind w:left="3290" w:hanging="1588"/>
        </w:pPr>
        <w:rPr>
          <w:rFonts w:ascii="Arial" w:hAnsi="Arial" w:cs="Arial" w:hint="default"/>
          <w:b/>
          <w:i/>
        </w:rPr>
      </w:lvl>
    </w:lvlOverride>
  </w:num>
  <w:num w:numId="28">
    <w:abstractNumId w:val="18"/>
  </w:num>
  <w:num w:numId="29">
    <w:abstractNumId w:val="18"/>
    <w:lvlOverride w:ilvl="0">
      <w:lvl w:ilvl="0">
        <w:start w:val="1"/>
        <w:numFmt w:val="decimal"/>
        <w:pStyle w:val="FrageNummer1"/>
        <w:lvlText w:val="Frage %1:"/>
        <w:lvlJc w:val="left"/>
        <w:pPr>
          <w:ind w:left="1588" w:hanging="1588"/>
        </w:pPr>
        <w:rPr>
          <w:rFonts w:asciiTheme="minorHAnsi" w:hAnsiTheme="minorHAnsi" w:hint="default"/>
          <w:b/>
          <w:i/>
        </w:rPr>
      </w:lvl>
    </w:lvlOverride>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DateAndTime/>
  <w:hideSpellingErrors/>
  <w:hideGrammaticalErrors/>
  <w:documentProtection w:edit="readOnly" w:enforcement="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86C"/>
    <w:rsid w:val="00001B2D"/>
    <w:rsid w:val="000206B1"/>
    <w:rsid w:val="000466CF"/>
    <w:rsid w:val="00065D3C"/>
    <w:rsid w:val="000739D0"/>
    <w:rsid w:val="000745EB"/>
    <w:rsid w:val="0007593E"/>
    <w:rsid w:val="00076286"/>
    <w:rsid w:val="00081ACC"/>
    <w:rsid w:val="00087172"/>
    <w:rsid w:val="000904A8"/>
    <w:rsid w:val="00094194"/>
    <w:rsid w:val="000A3F2F"/>
    <w:rsid w:val="000A74BD"/>
    <w:rsid w:val="000B7267"/>
    <w:rsid w:val="000C0694"/>
    <w:rsid w:val="000D5234"/>
    <w:rsid w:val="000F7E21"/>
    <w:rsid w:val="001411DB"/>
    <w:rsid w:val="0016266D"/>
    <w:rsid w:val="00163460"/>
    <w:rsid w:val="00165950"/>
    <w:rsid w:val="00171F09"/>
    <w:rsid w:val="00177034"/>
    <w:rsid w:val="00183DA7"/>
    <w:rsid w:val="00187594"/>
    <w:rsid w:val="001912FA"/>
    <w:rsid w:val="001934C8"/>
    <w:rsid w:val="00195755"/>
    <w:rsid w:val="001A1187"/>
    <w:rsid w:val="001A4C0B"/>
    <w:rsid w:val="001B4E53"/>
    <w:rsid w:val="001C5C9F"/>
    <w:rsid w:val="001D2CBA"/>
    <w:rsid w:val="001E153F"/>
    <w:rsid w:val="001E1C49"/>
    <w:rsid w:val="001E2DCD"/>
    <w:rsid w:val="001E6789"/>
    <w:rsid w:val="001E7E92"/>
    <w:rsid w:val="001F229B"/>
    <w:rsid w:val="001F34A3"/>
    <w:rsid w:val="001F49BD"/>
    <w:rsid w:val="001F6D79"/>
    <w:rsid w:val="00200471"/>
    <w:rsid w:val="00204B99"/>
    <w:rsid w:val="00226A3A"/>
    <w:rsid w:val="00227D90"/>
    <w:rsid w:val="002629F0"/>
    <w:rsid w:val="00271FC1"/>
    <w:rsid w:val="002764D8"/>
    <w:rsid w:val="00290C2A"/>
    <w:rsid w:val="00292E50"/>
    <w:rsid w:val="0029776C"/>
    <w:rsid w:val="002A0368"/>
    <w:rsid w:val="002B010A"/>
    <w:rsid w:val="002D3B4A"/>
    <w:rsid w:val="002E11E5"/>
    <w:rsid w:val="002E1AD8"/>
    <w:rsid w:val="002E3D96"/>
    <w:rsid w:val="002F020F"/>
    <w:rsid w:val="002F23F9"/>
    <w:rsid w:val="002F4592"/>
    <w:rsid w:val="00304ADF"/>
    <w:rsid w:val="003052B4"/>
    <w:rsid w:val="00333C9C"/>
    <w:rsid w:val="003459D6"/>
    <w:rsid w:val="00360DDF"/>
    <w:rsid w:val="003652A3"/>
    <w:rsid w:val="003667A5"/>
    <w:rsid w:val="00376652"/>
    <w:rsid w:val="003C0ECE"/>
    <w:rsid w:val="003C39B7"/>
    <w:rsid w:val="003D2877"/>
    <w:rsid w:val="003F1613"/>
    <w:rsid w:val="003F19E6"/>
    <w:rsid w:val="003F2FA6"/>
    <w:rsid w:val="003F60B1"/>
    <w:rsid w:val="00400546"/>
    <w:rsid w:val="00404348"/>
    <w:rsid w:val="0042586C"/>
    <w:rsid w:val="004322E5"/>
    <w:rsid w:val="0044373C"/>
    <w:rsid w:val="0044444E"/>
    <w:rsid w:val="00450499"/>
    <w:rsid w:val="004526A7"/>
    <w:rsid w:val="0046330E"/>
    <w:rsid w:val="0046506A"/>
    <w:rsid w:val="00465B7E"/>
    <w:rsid w:val="00466B5B"/>
    <w:rsid w:val="0047216E"/>
    <w:rsid w:val="004733F8"/>
    <w:rsid w:val="004739FD"/>
    <w:rsid w:val="004755EF"/>
    <w:rsid w:val="004824D2"/>
    <w:rsid w:val="004A0473"/>
    <w:rsid w:val="004A2061"/>
    <w:rsid w:val="004A413A"/>
    <w:rsid w:val="00500274"/>
    <w:rsid w:val="00500BA6"/>
    <w:rsid w:val="00507064"/>
    <w:rsid w:val="00517B62"/>
    <w:rsid w:val="005209D4"/>
    <w:rsid w:val="00522A0E"/>
    <w:rsid w:val="0053080C"/>
    <w:rsid w:val="00530F5F"/>
    <w:rsid w:val="005338F6"/>
    <w:rsid w:val="005365BF"/>
    <w:rsid w:val="00536E09"/>
    <w:rsid w:val="00540234"/>
    <w:rsid w:val="005426DD"/>
    <w:rsid w:val="00551678"/>
    <w:rsid w:val="0056311D"/>
    <w:rsid w:val="0057194B"/>
    <w:rsid w:val="00596BC8"/>
    <w:rsid w:val="005A233D"/>
    <w:rsid w:val="005B1B1C"/>
    <w:rsid w:val="005B4193"/>
    <w:rsid w:val="005B436B"/>
    <w:rsid w:val="005B49B0"/>
    <w:rsid w:val="005B6E75"/>
    <w:rsid w:val="005E0664"/>
    <w:rsid w:val="005E21A8"/>
    <w:rsid w:val="005F2DF5"/>
    <w:rsid w:val="00600535"/>
    <w:rsid w:val="00602082"/>
    <w:rsid w:val="00605DD2"/>
    <w:rsid w:val="00607CCD"/>
    <w:rsid w:val="00614E41"/>
    <w:rsid w:val="0061605C"/>
    <w:rsid w:val="00622810"/>
    <w:rsid w:val="00627C69"/>
    <w:rsid w:val="00643004"/>
    <w:rsid w:val="0065797C"/>
    <w:rsid w:val="006671A6"/>
    <w:rsid w:val="006730B7"/>
    <w:rsid w:val="00680B7A"/>
    <w:rsid w:val="0068282E"/>
    <w:rsid w:val="00696109"/>
    <w:rsid w:val="006A58EC"/>
    <w:rsid w:val="006B1B48"/>
    <w:rsid w:val="006E140E"/>
    <w:rsid w:val="006F241B"/>
    <w:rsid w:val="006F265A"/>
    <w:rsid w:val="006F30CE"/>
    <w:rsid w:val="00703748"/>
    <w:rsid w:val="007120A2"/>
    <w:rsid w:val="007154F1"/>
    <w:rsid w:val="007257F0"/>
    <w:rsid w:val="00725D4C"/>
    <w:rsid w:val="00733666"/>
    <w:rsid w:val="00736855"/>
    <w:rsid w:val="007400CD"/>
    <w:rsid w:val="00741325"/>
    <w:rsid w:val="00742035"/>
    <w:rsid w:val="00750B61"/>
    <w:rsid w:val="007579A7"/>
    <w:rsid w:val="007706C5"/>
    <w:rsid w:val="00781D1E"/>
    <w:rsid w:val="0078274C"/>
    <w:rsid w:val="00782B03"/>
    <w:rsid w:val="00782CAC"/>
    <w:rsid w:val="0078323B"/>
    <w:rsid w:val="00783602"/>
    <w:rsid w:val="007928F3"/>
    <w:rsid w:val="007A75A5"/>
    <w:rsid w:val="007B6507"/>
    <w:rsid w:val="007B739E"/>
    <w:rsid w:val="007E0F36"/>
    <w:rsid w:val="007E3038"/>
    <w:rsid w:val="007E7FDC"/>
    <w:rsid w:val="007F062C"/>
    <w:rsid w:val="00802ADC"/>
    <w:rsid w:val="00803626"/>
    <w:rsid w:val="00805D20"/>
    <w:rsid w:val="00807BD8"/>
    <w:rsid w:val="00810C6E"/>
    <w:rsid w:val="00812861"/>
    <w:rsid w:val="008150B3"/>
    <w:rsid w:val="00815D20"/>
    <w:rsid w:val="00817CF0"/>
    <w:rsid w:val="00827E46"/>
    <w:rsid w:val="008379C6"/>
    <w:rsid w:val="00840BFF"/>
    <w:rsid w:val="008459FB"/>
    <w:rsid w:val="0084649F"/>
    <w:rsid w:val="0086309E"/>
    <w:rsid w:val="00867D5C"/>
    <w:rsid w:val="00882F71"/>
    <w:rsid w:val="00892888"/>
    <w:rsid w:val="008A09D2"/>
    <w:rsid w:val="008A5150"/>
    <w:rsid w:val="008C17E0"/>
    <w:rsid w:val="008C3D43"/>
    <w:rsid w:val="008E13C0"/>
    <w:rsid w:val="008E540C"/>
    <w:rsid w:val="008F6C7E"/>
    <w:rsid w:val="00901B84"/>
    <w:rsid w:val="00904370"/>
    <w:rsid w:val="0091459B"/>
    <w:rsid w:val="00914AFD"/>
    <w:rsid w:val="0091675B"/>
    <w:rsid w:val="0092200A"/>
    <w:rsid w:val="00924119"/>
    <w:rsid w:val="009520A1"/>
    <w:rsid w:val="0095324C"/>
    <w:rsid w:val="00954282"/>
    <w:rsid w:val="00967A42"/>
    <w:rsid w:val="00967BB6"/>
    <w:rsid w:val="00972A13"/>
    <w:rsid w:val="009808CD"/>
    <w:rsid w:val="009813ED"/>
    <w:rsid w:val="00986378"/>
    <w:rsid w:val="00996050"/>
    <w:rsid w:val="009A7C48"/>
    <w:rsid w:val="009B5C6C"/>
    <w:rsid w:val="009C5A02"/>
    <w:rsid w:val="009C5FB8"/>
    <w:rsid w:val="009E2CB7"/>
    <w:rsid w:val="009F2B07"/>
    <w:rsid w:val="00A00CCA"/>
    <w:rsid w:val="00A174D0"/>
    <w:rsid w:val="00A27E6F"/>
    <w:rsid w:val="00A30CF3"/>
    <w:rsid w:val="00A37877"/>
    <w:rsid w:val="00A500F0"/>
    <w:rsid w:val="00A5327D"/>
    <w:rsid w:val="00A547E3"/>
    <w:rsid w:val="00A56EF6"/>
    <w:rsid w:val="00A61516"/>
    <w:rsid w:val="00A7228D"/>
    <w:rsid w:val="00A754E5"/>
    <w:rsid w:val="00AA319A"/>
    <w:rsid w:val="00AA526E"/>
    <w:rsid w:val="00AB1884"/>
    <w:rsid w:val="00AB306C"/>
    <w:rsid w:val="00AB5F19"/>
    <w:rsid w:val="00AD13EE"/>
    <w:rsid w:val="00AD6545"/>
    <w:rsid w:val="00AE3522"/>
    <w:rsid w:val="00AE3D36"/>
    <w:rsid w:val="00B012DE"/>
    <w:rsid w:val="00B06EA6"/>
    <w:rsid w:val="00B11307"/>
    <w:rsid w:val="00B12BEC"/>
    <w:rsid w:val="00B23F8E"/>
    <w:rsid w:val="00B537AB"/>
    <w:rsid w:val="00B54DCB"/>
    <w:rsid w:val="00B55DE7"/>
    <w:rsid w:val="00B5709D"/>
    <w:rsid w:val="00B61541"/>
    <w:rsid w:val="00B61DC1"/>
    <w:rsid w:val="00B77FAD"/>
    <w:rsid w:val="00B83313"/>
    <w:rsid w:val="00BA0104"/>
    <w:rsid w:val="00BA061A"/>
    <w:rsid w:val="00BA2D1C"/>
    <w:rsid w:val="00BB4A70"/>
    <w:rsid w:val="00BB59CC"/>
    <w:rsid w:val="00BE3130"/>
    <w:rsid w:val="00BE4545"/>
    <w:rsid w:val="00BE4717"/>
    <w:rsid w:val="00BE5946"/>
    <w:rsid w:val="00BE75D6"/>
    <w:rsid w:val="00BF5369"/>
    <w:rsid w:val="00C07A1C"/>
    <w:rsid w:val="00C12107"/>
    <w:rsid w:val="00C368A8"/>
    <w:rsid w:val="00C42BBA"/>
    <w:rsid w:val="00C550E0"/>
    <w:rsid w:val="00C62A8D"/>
    <w:rsid w:val="00C65D39"/>
    <w:rsid w:val="00C74D41"/>
    <w:rsid w:val="00C81053"/>
    <w:rsid w:val="00C93E03"/>
    <w:rsid w:val="00C95C21"/>
    <w:rsid w:val="00CB163A"/>
    <w:rsid w:val="00CB5AAE"/>
    <w:rsid w:val="00CC6122"/>
    <w:rsid w:val="00CD31AC"/>
    <w:rsid w:val="00CE1B8C"/>
    <w:rsid w:val="00CF06B0"/>
    <w:rsid w:val="00CF628C"/>
    <w:rsid w:val="00D0406B"/>
    <w:rsid w:val="00D051E7"/>
    <w:rsid w:val="00D2262D"/>
    <w:rsid w:val="00D254BC"/>
    <w:rsid w:val="00D33DEF"/>
    <w:rsid w:val="00D52BF4"/>
    <w:rsid w:val="00D5590A"/>
    <w:rsid w:val="00D6269C"/>
    <w:rsid w:val="00D63E7C"/>
    <w:rsid w:val="00D6407E"/>
    <w:rsid w:val="00D65860"/>
    <w:rsid w:val="00DB114E"/>
    <w:rsid w:val="00DB1A72"/>
    <w:rsid w:val="00DC4DE6"/>
    <w:rsid w:val="00DD0D8D"/>
    <w:rsid w:val="00E00329"/>
    <w:rsid w:val="00E10BD0"/>
    <w:rsid w:val="00E147E5"/>
    <w:rsid w:val="00E17D71"/>
    <w:rsid w:val="00E21C45"/>
    <w:rsid w:val="00E2626B"/>
    <w:rsid w:val="00E305FA"/>
    <w:rsid w:val="00E36F35"/>
    <w:rsid w:val="00E55D57"/>
    <w:rsid w:val="00E60653"/>
    <w:rsid w:val="00E65D5B"/>
    <w:rsid w:val="00E66AA4"/>
    <w:rsid w:val="00E8554A"/>
    <w:rsid w:val="00E9075C"/>
    <w:rsid w:val="00E90781"/>
    <w:rsid w:val="00E90D1F"/>
    <w:rsid w:val="00EA2BD8"/>
    <w:rsid w:val="00EB25C5"/>
    <w:rsid w:val="00EB53DD"/>
    <w:rsid w:val="00EF1385"/>
    <w:rsid w:val="00EF6EA5"/>
    <w:rsid w:val="00F01220"/>
    <w:rsid w:val="00F1626E"/>
    <w:rsid w:val="00F203B3"/>
    <w:rsid w:val="00F32878"/>
    <w:rsid w:val="00F637DE"/>
    <w:rsid w:val="00F64A2A"/>
    <w:rsid w:val="00F65EFE"/>
    <w:rsid w:val="00F714D0"/>
    <w:rsid w:val="00F739E3"/>
    <w:rsid w:val="00F90759"/>
    <w:rsid w:val="00F91F32"/>
    <w:rsid w:val="00F94AE0"/>
    <w:rsid w:val="00FA0C60"/>
    <w:rsid w:val="00FA5F38"/>
    <w:rsid w:val="00FB59D2"/>
    <w:rsid w:val="00FB626C"/>
    <w:rsid w:val="00FB7DBA"/>
    <w:rsid w:val="00FC4681"/>
    <w:rsid w:val="00FC6189"/>
    <w:rsid w:val="00FD7D05"/>
    <w:rsid w:val="00FE3E1A"/>
    <w:rsid w:val="00FE4A83"/>
    <w:rsid w:val="00FF14E3"/>
    <w:rsid w:val="00FF7B2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98A64E"/>
  <w15:docId w15:val="{BB72CB92-90BB-4503-BAD3-FD922E3C0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Unicode MS" w:hAnsi="Arial" w:cs="Times New Roman"/>
        <w:color w:val="000000" w:themeColor="text1"/>
        <w:lang w:val="de-DE" w:eastAsia="zh-CN" w:bidi="ar-SA"/>
      </w:rPr>
    </w:rPrDefault>
    <w:pPrDefault/>
  </w:docDefaults>
  <w:latentStyles w:defLockedState="0" w:defUIPriority="99" w:defSemiHidden="0" w:defUnhideWhenUsed="0" w:defQFormat="0" w:count="375">
    <w:lsdException w:name="Normal" w:uiPriority="12" w:qFormat="1"/>
    <w:lsdException w:name="heading 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2"/>
    <w:qFormat/>
    <w:rsid w:val="004A2061"/>
  </w:style>
  <w:style w:type="paragraph" w:styleId="berschrift1">
    <w:name w:val="heading 1"/>
    <w:basedOn w:val="Standard"/>
    <w:next w:val="Standard"/>
    <w:link w:val="berschrift1Zchn"/>
    <w:uiPriority w:val="9"/>
    <w:semiHidden/>
    <w:rsid w:val="00D52BF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rageEinleitungText">
    <w:name w:val="Frage Einleitung Text"/>
    <w:uiPriority w:val="2"/>
    <w:qFormat/>
    <w:rsid w:val="00094194"/>
    <w:pPr>
      <w:spacing w:after="240"/>
      <w:ind w:left="363"/>
      <w:jc w:val="both"/>
      <w:outlineLvl w:val="2"/>
    </w:pPr>
    <w:rPr>
      <w:rFonts w:eastAsiaTheme="minorHAnsi" w:cstheme="minorBidi"/>
      <w:i/>
      <w:lang w:eastAsia="en-US"/>
    </w:rPr>
  </w:style>
  <w:style w:type="paragraph" w:customStyle="1" w:styleId="FrageEinleitungberschrift">
    <w:name w:val="Frage Einleitung Überschrift"/>
    <w:next w:val="FrageEinleitungText"/>
    <w:link w:val="FrageEinleitungberschriftZchn"/>
    <w:uiPriority w:val="1"/>
    <w:qFormat/>
    <w:rsid w:val="00094194"/>
    <w:pPr>
      <w:keepNext/>
      <w:keepLines/>
      <w:spacing w:after="240"/>
      <w:ind w:left="363"/>
      <w:jc w:val="both"/>
    </w:pPr>
    <w:rPr>
      <w:rFonts w:cstheme="minorBidi"/>
      <w:b/>
      <w:i/>
      <w:lang w:eastAsia="en-US"/>
    </w:rPr>
  </w:style>
  <w:style w:type="paragraph" w:styleId="Liste">
    <w:name w:val="List"/>
    <w:basedOn w:val="Textkrper"/>
    <w:uiPriority w:val="9"/>
    <w:semiHidden/>
    <w:rsid w:val="001F49BD"/>
    <w:pPr>
      <w:spacing w:after="140" w:line="276" w:lineRule="auto"/>
    </w:pPr>
    <w:rPr>
      <w:rFonts w:asciiTheme="minorHAnsi" w:hAnsiTheme="minorHAnsi" w:cs="Arial Unicode MS"/>
    </w:rPr>
  </w:style>
  <w:style w:type="paragraph" w:styleId="Textkrper">
    <w:name w:val="Body Text"/>
    <w:basedOn w:val="Standard"/>
    <w:link w:val="TextkrperZchn"/>
    <w:semiHidden/>
    <w:unhideWhenUsed/>
    <w:rsid w:val="001F49BD"/>
    <w:pPr>
      <w:spacing w:after="120"/>
    </w:pPr>
  </w:style>
  <w:style w:type="character" w:customStyle="1" w:styleId="TextkrperZchn">
    <w:name w:val="Textkörper Zchn"/>
    <w:basedOn w:val="Absatz-Standardschriftart"/>
    <w:link w:val="Textkrper"/>
    <w:semiHidden/>
    <w:rsid w:val="001F49BD"/>
    <w:rPr>
      <w:rFonts w:ascii="Arial" w:eastAsia="Times New Roman" w:hAnsi="Arial"/>
      <w:lang w:eastAsia="de-DE"/>
    </w:rPr>
  </w:style>
  <w:style w:type="table" w:styleId="Tabellenraster">
    <w:name w:val="Table Grid"/>
    <w:basedOn w:val="NormaleTabelle"/>
    <w:uiPriority w:val="39"/>
    <w:rsid w:val="001F49BD"/>
    <w:pPr>
      <w:suppressAutoHyphens/>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F49BD"/>
    <w:pPr>
      <w:ind w:left="720"/>
      <w:contextualSpacing/>
    </w:pPr>
    <w:rPr>
      <w:rFonts w:asciiTheme="minorHAnsi" w:hAnsiTheme="minorHAnsi"/>
    </w:rPr>
  </w:style>
  <w:style w:type="paragraph" w:customStyle="1" w:styleId="Seite-grade">
    <w:name w:val="Seite - grade"/>
    <w:basedOn w:val="Standard"/>
    <w:uiPriority w:val="33"/>
    <w:semiHidden/>
    <w:qFormat/>
    <w:rsid w:val="001F49BD"/>
    <w:rPr>
      <w:rFonts w:asciiTheme="minorHAnsi" w:hAnsiTheme="minorHAnsi"/>
    </w:rPr>
  </w:style>
  <w:style w:type="paragraph" w:customStyle="1" w:styleId="Seite-ungrade">
    <w:name w:val="Seite - ungrade"/>
    <w:basedOn w:val="Standard"/>
    <w:uiPriority w:val="33"/>
    <w:semiHidden/>
    <w:qFormat/>
    <w:rsid w:val="001F49BD"/>
    <w:pPr>
      <w:jc w:val="right"/>
    </w:pPr>
    <w:rPr>
      <w:rFonts w:asciiTheme="minorHAnsi" w:hAnsiTheme="minorHAnsi"/>
    </w:rPr>
  </w:style>
  <w:style w:type="table" w:customStyle="1" w:styleId="TabelleBrgerschaftHamburg">
    <w:name w:val="Tabelle // Bürgerschaft Hamburg"/>
    <w:basedOn w:val="NormaleTabelle"/>
    <w:uiPriority w:val="99"/>
    <w:rsid w:val="001F49BD"/>
    <w:pPr>
      <w:suppressAutoHyphens/>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68" w:type="dxa"/>
        <w:bottom w:w="23" w:type="dxa"/>
        <w:right w:w="68" w:type="dxa"/>
      </w:tblCellMar>
    </w:tblPr>
    <w:tblStylePr w:type="firstRow">
      <w:rPr>
        <w:b/>
      </w:rPr>
      <w:tblPr/>
      <w:tcPr>
        <w:shd w:val="clear" w:color="auto" w:fill="D9D9D9"/>
      </w:tcPr>
    </w:tblStylePr>
    <w:tblStylePr w:type="lastRow">
      <w:rPr>
        <w:b/>
      </w:rPr>
      <w:tblPr/>
      <w:tcPr>
        <w:shd w:val="clear" w:color="auto" w:fill="D9D9D9" w:themeFill="background1" w:themeFillShade="D9"/>
      </w:tcPr>
    </w:tblStylePr>
    <w:tblStylePr w:type="lastCol">
      <w:pPr>
        <w:jc w:val="right"/>
      </w:pPr>
    </w:tblStylePr>
  </w:style>
  <w:style w:type="paragraph" w:customStyle="1" w:styleId="Entwurf">
    <w:name w:val="Entwurf"/>
    <w:next w:val="Anfragenart"/>
    <w:uiPriority w:val="10"/>
    <w:qFormat/>
    <w:rsid w:val="002764D8"/>
    <w:pPr>
      <w:jc w:val="center"/>
    </w:pPr>
    <w:rPr>
      <w:b/>
      <w:sz w:val="28"/>
    </w:rPr>
  </w:style>
  <w:style w:type="paragraph" w:customStyle="1" w:styleId="Titel-Betreff">
    <w:name w:val="Titel - Betreff"/>
    <w:next w:val="FrageEinleitungberschrift"/>
    <w:uiPriority w:val="26"/>
    <w:qFormat/>
    <w:rsid w:val="00094194"/>
    <w:pPr>
      <w:tabs>
        <w:tab w:val="left" w:pos="794"/>
      </w:tabs>
      <w:spacing w:before="480" w:after="240"/>
      <w:ind w:left="794" w:hanging="794"/>
      <w:outlineLvl w:val="1"/>
    </w:pPr>
    <w:rPr>
      <w:rFonts w:cstheme="minorBidi"/>
      <w:b/>
      <w:lang w:eastAsia="en-US"/>
    </w:rPr>
  </w:style>
  <w:style w:type="paragraph" w:customStyle="1" w:styleId="Anfragenart">
    <w:name w:val="Anfragenart"/>
    <w:next w:val="Abgeordnete"/>
    <w:uiPriority w:val="10"/>
    <w:qFormat/>
    <w:rsid w:val="002764D8"/>
    <w:pPr>
      <w:spacing w:after="120"/>
      <w:jc w:val="center"/>
    </w:pPr>
    <w:rPr>
      <w:b/>
      <w:sz w:val="36"/>
      <w:szCs w:val="36"/>
    </w:rPr>
  </w:style>
  <w:style w:type="paragraph" w:customStyle="1" w:styleId="Abgeordnete">
    <w:name w:val="Abgeordnete"/>
    <w:next w:val="Drucksachennummer"/>
    <w:uiPriority w:val="10"/>
    <w:qFormat/>
    <w:rsid w:val="002764D8"/>
    <w:pPr>
      <w:overflowPunct w:val="0"/>
      <w:autoSpaceDE w:val="0"/>
      <w:autoSpaceDN w:val="0"/>
      <w:adjustRightInd w:val="0"/>
      <w:jc w:val="center"/>
      <w:textAlignment w:val="baseline"/>
    </w:pPr>
    <w:rPr>
      <w:b/>
    </w:rPr>
  </w:style>
  <w:style w:type="paragraph" w:customStyle="1" w:styleId="Drucksachennummer">
    <w:name w:val="Drucksachennummer"/>
    <w:next w:val="Titel-Betreff"/>
    <w:uiPriority w:val="10"/>
    <w:qFormat/>
    <w:rsid w:val="009C5FB8"/>
    <w:pPr>
      <w:spacing w:after="240"/>
      <w:jc w:val="center"/>
    </w:pPr>
    <w:rPr>
      <w:b/>
      <w:sz w:val="28"/>
    </w:rPr>
  </w:style>
  <w:style w:type="character" w:styleId="Platzhaltertext">
    <w:name w:val="Placeholder Text"/>
    <w:basedOn w:val="Absatz-Standardschriftart"/>
    <w:uiPriority w:val="99"/>
    <w:semiHidden/>
    <w:rsid w:val="00725D4C"/>
    <w:rPr>
      <w:color w:val="808080"/>
    </w:rPr>
  </w:style>
  <w:style w:type="character" w:customStyle="1" w:styleId="berschrift1Zchn">
    <w:name w:val="Überschrift 1 Zchn"/>
    <w:basedOn w:val="Absatz-Standardschriftart"/>
    <w:link w:val="berschrift1"/>
    <w:uiPriority w:val="9"/>
    <w:semiHidden/>
    <w:rsid w:val="00C93E03"/>
    <w:rPr>
      <w:rFonts w:asciiTheme="majorHAnsi" w:eastAsiaTheme="majorEastAsia" w:hAnsiTheme="majorHAnsi" w:cstheme="majorBidi"/>
      <w:color w:val="365F91" w:themeColor="accent1" w:themeShade="BF"/>
      <w:sz w:val="32"/>
      <w:szCs w:val="32"/>
    </w:rPr>
  </w:style>
  <w:style w:type="paragraph" w:customStyle="1" w:styleId="EinfacherText">
    <w:name w:val="Einfacher Text"/>
    <w:link w:val="EinfacherTextZchn"/>
    <w:uiPriority w:val="10"/>
    <w:qFormat/>
    <w:rsid w:val="00C93E03"/>
  </w:style>
  <w:style w:type="paragraph" w:customStyle="1" w:styleId="1Leerzeile">
    <w:name w:val="1 Leerzeile"/>
    <w:link w:val="1LeerzeileZchn"/>
    <w:uiPriority w:val="1"/>
    <w:semiHidden/>
    <w:qFormat/>
    <w:rsid w:val="00C93E03"/>
  </w:style>
  <w:style w:type="character" w:customStyle="1" w:styleId="EinfacherTextZchn">
    <w:name w:val="Einfacher Text Zchn"/>
    <w:basedOn w:val="Absatz-Standardschriftart"/>
    <w:link w:val="EinfacherText"/>
    <w:uiPriority w:val="10"/>
    <w:rsid w:val="002629F0"/>
  </w:style>
  <w:style w:type="character" w:customStyle="1" w:styleId="1LeerzeileZchn">
    <w:name w:val="1 Leerzeile Zchn"/>
    <w:basedOn w:val="Absatz-Standardschriftart"/>
    <w:link w:val="1Leerzeile"/>
    <w:uiPriority w:val="1"/>
    <w:semiHidden/>
    <w:rsid w:val="00094194"/>
  </w:style>
  <w:style w:type="paragraph" w:customStyle="1" w:styleId="FrageNummer1">
    <w:name w:val="Frage Nummer 1)"/>
    <w:next w:val="A-Antworttext"/>
    <w:link w:val="FrageNummer1Zchn"/>
    <w:uiPriority w:val="4"/>
    <w:qFormat/>
    <w:locked/>
    <w:rsid w:val="00A00CCA"/>
    <w:pPr>
      <w:numPr>
        <w:numId w:val="27"/>
      </w:numPr>
      <w:spacing w:after="240"/>
      <w:ind w:left="1384" w:hanging="1021"/>
      <w:jc w:val="both"/>
      <w:outlineLvl w:val="0"/>
    </w:pPr>
    <w:rPr>
      <w:rFonts w:cstheme="minorBidi"/>
      <w:i/>
      <w:lang w:eastAsia="en-US"/>
    </w:rPr>
  </w:style>
  <w:style w:type="numbering" w:customStyle="1" w:styleId="zzzListeFrage">
    <w:name w:val="zzz_Liste_Frage"/>
    <w:basedOn w:val="KeineListe"/>
    <w:uiPriority w:val="99"/>
    <w:rsid w:val="00F1626E"/>
    <w:pPr>
      <w:numPr>
        <w:numId w:val="28"/>
      </w:numPr>
    </w:pPr>
  </w:style>
  <w:style w:type="character" w:customStyle="1" w:styleId="FrageNummer1Zchn">
    <w:name w:val="Frage Nummer 1) Zchn"/>
    <w:basedOn w:val="Absatz-Standardschriftart"/>
    <w:link w:val="FrageNummer1"/>
    <w:uiPriority w:val="4"/>
    <w:rsid w:val="002629F0"/>
    <w:rPr>
      <w:rFonts w:cstheme="minorBidi"/>
      <w:i/>
      <w:lang w:eastAsia="en-US"/>
    </w:rPr>
  </w:style>
  <w:style w:type="paragraph" w:customStyle="1" w:styleId="A-Antworttext">
    <w:name w:val="A-Antworttext"/>
    <w:basedOn w:val="EinfacherText"/>
    <w:link w:val="A-AntworttextZchn"/>
    <w:uiPriority w:val="9"/>
    <w:qFormat/>
    <w:rsid w:val="002B010A"/>
    <w:pPr>
      <w:spacing w:after="240"/>
      <w:jc w:val="both"/>
    </w:pPr>
  </w:style>
  <w:style w:type="paragraph" w:customStyle="1" w:styleId="Frage0">
    <w:name w:val="Frage 0"/>
    <w:aliases w:val="64"/>
    <w:basedOn w:val="FrageEinleitungberschrift"/>
    <w:next w:val="A-Antworttext"/>
    <w:link w:val="Frage0Zchn"/>
    <w:uiPriority w:val="11"/>
    <w:semiHidden/>
    <w:qFormat/>
    <w:locked/>
    <w:rsid w:val="006F265A"/>
    <w:pPr>
      <w:jc w:val="left"/>
    </w:pPr>
    <w:rPr>
      <w:b w:val="0"/>
    </w:rPr>
  </w:style>
  <w:style w:type="character" w:customStyle="1" w:styleId="A-AntworttextZchn">
    <w:name w:val="A-Antworttext Zchn"/>
    <w:basedOn w:val="EinfacherTextZchn"/>
    <w:link w:val="A-Antworttext"/>
    <w:uiPriority w:val="9"/>
    <w:rsid w:val="002B010A"/>
  </w:style>
  <w:style w:type="paragraph" w:customStyle="1" w:styleId="Fragefett">
    <w:name w:val="Frage fett"/>
    <w:basedOn w:val="FrageNummer1"/>
    <w:next w:val="A-Antworttext"/>
    <w:link w:val="FragefettZchn"/>
    <w:uiPriority w:val="11"/>
    <w:semiHidden/>
    <w:locked/>
    <w:rsid w:val="006F265A"/>
    <w:pPr>
      <w:numPr>
        <w:numId w:val="0"/>
      </w:numPr>
      <w:ind w:left="363"/>
    </w:pPr>
    <w:rPr>
      <w:b/>
    </w:rPr>
  </w:style>
  <w:style w:type="character" w:customStyle="1" w:styleId="FrageEinleitungberschriftZchn">
    <w:name w:val="Frage Einleitung Überschrift Zchn"/>
    <w:basedOn w:val="Absatz-Standardschriftart"/>
    <w:link w:val="FrageEinleitungberschrift"/>
    <w:uiPriority w:val="1"/>
    <w:rsid w:val="002629F0"/>
    <w:rPr>
      <w:rFonts w:cstheme="minorBidi"/>
      <w:b/>
      <w:i/>
      <w:lang w:eastAsia="en-US"/>
    </w:rPr>
  </w:style>
  <w:style w:type="character" w:customStyle="1" w:styleId="Frage0Zchn">
    <w:name w:val="Frage 0 Zchn"/>
    <w:aliases w:val="64 Zchn"/>
    <w:basedOn w:val="FrageEinleitungberschriftZchn"/>
    <w:link w:val="Frage0"/>
    <w:uiPriority w:val="11"/>
    <w:semiHidden/>
    <w:rsid w:val="00094194"/>
    <w:rPr>
      <w:rFonts w:eastAsia="Arial Unicode MS" w:cstheme="minorBidi"/>
      <w:b w:val="0"/>
      <w:i/>
      <w:lang w:eastAsia="en-US"/>
    </w:rPr>
  </w:style>
  <w:style w:type="character" w:customStyle="1" w:styleId="FragefettZchn">
    <w:name w:val="Frage fett Zchn"/>
    <w:basedOn w:val="FrageNummer1Zchn"/>
    <w:link w:val="Fragefett"/>
    <w:uiPriority w:val="11"/>
    <w:semiHidden/>
    <w:rsid w:val="00094194"/>
    <w:rPr>
      <w:rFonts w:cstheme="minorBidi"/>
      <w:b/>
      <w:i/>
      <w:lang w:eastAsia="en-US"/>
    </w:rPr>
  </w:style>
  <w:style w:type="paragraph" w:customStyle="1" w:styleId="FrageVorbemerkung">
    <w:name w:val="Frage Vorbemerkung"/>
    <w:basedOn w:val="FrageFortsetzung"/>
    <w:next w:val="FrageNummer1"/>
    <w:link w:val="FrageVorbemerkungZchn"/>
    <w:uiPriority w:val="3"/>
    <w:qFormat/>
    <w:rsid w:val="00094194"/>
    <w:pPr>
      <w:spacing w:before="0" w:after="240"/>
      <w:ind w:left="363"/>
    </w:pPr>
  </w:style>
  <w:style w:type="paragraph" w:customStyle="1" w:styleId="FrageFortsetzung">
    <w:name w:val="Frage Fortsetzung"/>
    <w:next w:val="A-Antworttext"/>
    <w:uiPriority w:val="11"/>
    <w:semiHidden/>
    <w:qFormat/>
    <w:rsid w:val="00D63E7C"/>
    <w:pPr>
      <w:spacing w:before="80"/>
      <w:ind w:left="1021"/>
      <w:jc w:val="both"/>
      <w:outlineLvl w:val="2"/>
    </w:pPr>
    <w:rPr>
      <w:i/>
    </w:rPr>
  </w:style>
  <w:style w:type="character" w:customStyle="1" w:styleId="FrageVorbemerkungZchn">
    <w:name w:val="Frage Vorbemerkung Zchn"/>
    <w:basedOn w:val="Absatz-Standardschriftart"/>
    <w:link w:val="FrageVorbemerkung"/>
    <w:uiPriority w:val="3"/>
    <w:rsid w:val="002629F0"/>
    <w:rPr>
      <w:i/>
    </w:rPr>
  </w:style>
  <w:style w:type="paragraph" w:customStyle="1" w:styleId="A-Vorbemerkung">
    <w:name w:val="A-Vorbemerkung"/>
    <w:next w:val="EinfacherText"/>
    <w:link w:val="A-VorbemerkungZchn"/>
    <w:uiPriority w:val="9"/>
    <w:qFormat/>
    <w:rsid w:val="00E55D57"/>
    <w:pPr>
      <w:spacing w:after="240"/>
    </w:pPr>
  </w:style>
  <w:style w:type="character" w:customStyle="1" w:styleId="A-VorbemerkungZchn">
    <w:name w:val="A-Vorbemerkung Zchn"/>
    <w:basedOn w:val="Absatz-Standardschriftart"/>
    <w:link w:val="A-Vorbemerkung"/>
    <w:uiPriority w:val="9"/>
    <w:rsid w:val="00E55D57"/>
    <w:rPr>
      <w:rFonts w:eastAsia="Arial Unicode MS"/>
    </w:rPr>
  </w:style>
  <w:style w:type="paragraph" w:styleId="Kopfzeile">
    <w:name w:val="header"/>
    <w:basedOn w:val="Standard"/>
    <w:link w:val="KopfzeileZchn"/>
    <w:uiPriority w:val="99"/>
    <w:unhideWhenUsed/>
    <w:rsid w:val="00A61516"/>
    <w:pPr>
      <w:tabs>
        <w:tab w:val="center" w:pos="4536"/>
        <w:tab w:val="right" w:pos="9072"/>
      </w:tabs>
    </w:pPr>
  </w:style>
  <w:style w:type="character" w:customStyle="1" w:styleId="KopfzeileZchn">
    <w:name w:val="Kopfzeile Zchn"/>
    <w:basedOn w:val="Absatz-Standardschriftart"/>
    <w:link w:val="Kopfzeile"/>
    <w:uiPriority w:val="99"/>
    <w:rsid w:val="00A61516"/>
  </w:style>
  <w:style w:type="paragraph" w:styleId="Fuzeile">
    <w:name w:val="footer"/>
    <w:basedOn w:val="Standard"/>
    <w:link w:val="FuzeileZchn"/>
    <w:uiPriority w:val="99"/>
    <w:unhideWhenUsed/>
    <w:rsid w:val="00A61516"/>
    <w:pPr>
      <w:tabs>
        <w:tab w:val="center" w:pos="4536"/>
        <w:tab w:val="right" w:pos="9072"/>
      </w:tabs>
    </w:pPr>
  </w:style>
  <w:style w:type="character" w:customStyle="1" w:styleId="FuzeileZchn">
    <w:name w:val="Fußzeile Zchn"/>
    <w:basedOn w:val="Absatz-Standardschriftart"/>
    <w:link w:val="Fuzeile"/>
    <w:uiPriority w:val="99"/>
    <w:rsid w:val="00A61516"/>
  </w:style>
  <w:style w:type="character" w:styleId="Kommentarzeichen">
    <w:name w:val="annotation reference"/>
    <w:basedOn w:val="Absatz-Standardschriftart"/>
    <w:uiPriority w:val="99"/>
    <w:semiHidden/>
    <w:unhideWhenUsed/>
    <w:rsid w:val="00B61541"/>
    <w:rPr>
      <w:sz w:val="16"/>
      <w:szCs w:val="16"/>
    </w:rPr>
  </w:style>
  <w:style w:type="paragraph" w:styleId="Kommentartext">
    <w:name w:val="annotation text"/>
    <w:basedOn w:val="Standard"/>
    <w:link w:val="KommentartextZchn"/>
    <w:uiPriority w:val="99"/>
    <w:semiHidden/>
    <w:unhideWhenUsed/>
    <w:rsid w:val="00B61541"/>
  </w:style>
  <w:style w:type="character" w:customStyle="1" w:styleId="KommentartextZchn">
    <w:name w:val="Kommentartext Zchn"/>
    <w:basedOn w:val="Absatz-Standardschriftart"/>
    <w:link w:val="Kommentartext"/>
    <w:uiPriority w:val="99"/>
    <w:semiHidden/>
    <w:rsid w:val="00B61541"/>
  </w:style>
  <w:style w:type="paragraph" w:styleId="Kommentarthema">
    <w:name w:val="annotation subject"/>
    <w:basedOn w:val="Kommentartext"/>
    <w:next w:val="Kommentartext"/>
    <w:link w:val="KommentarthemaZchn"/>
    <w:uiPriority w:val="99"/>
    <w:semiHidden/>
    <w:unhideWhenUsed/>
    <w:rsid w:val="00B61541"/>
    <w:rPr>
      <w:b/>
      <w:bCs/>
    </w:rPr>
  </w:style>
  <w:style w:type="character" w:customStyle="1" w:styleId="KommentarthemaZchn">
    <w:name w:val="Kommentarthema Zchn"/>
    <w:basedOn w:val="KommentartextZchn"/>
    <w:link w:val="Kommentarthema"/>
    <w:uiPriority w:val="99"/>
    <w:semiHidden/>
    <w:rsid w:val="00B61541"/>
    <w:rPr>
      <w:b/>
      <w:bCs/>
    </w:rPr>
  </w:style>
  <w:style w:type="paragraph" w:styleId="Sprechblasentext">
    <w:name w:val="Balloon Text"/>
    <w:basedOn w:val="Standard"/>
    <w:link w:val="SprechblasentextZchn"/>
    <w:uiPriority w:val="99"/>
    <w:semiHidden/>
    <w:unhideWhenUsed/>
    <w:rsid w:val="00B6154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15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6422">
      <w:bodyDiv w:val="1"/>
      <w:marLeft w:val="0"/>
      <w:marRight w:val="0"/>
      <w:marTop w:val="0"/>
      <w:marBottom w:val="0"/>
      <w:divBdr>
        <w:top w:val="none" w:sz="0" w:space="0" w:color="auto"/>
        <w:left w:val="none" w:sz="0" w:space="0" w:color="auto"/>
        <w:bottom w:val="none" w:sz="0" w:space="0" w:color="auto"/>
        <w:right w:val="none" w:sz="0" w:space="0" w:color="auto"/>
      </w:divBdr>
    </w:div>
    <w:div w:id="191693866">
      <w:bodyDiv w:val="1"/>
      <w:marLeft w:val="0"/>
      <w:marRight w:val="0"/>
      <w:marTop w:val="0"/>
      <w:marBottom w:val="0"/>
      <w:divBdr>
        <w:top w:val="none" w:sz="0" w:space="0" w:color="auto"/>
        <w:left w:val="none" w:sz="0" w:space="0" w:color="auto"/>
        <w:bottom w:val="none" w:sz="0" w:space="0" w:color="auto"/>
        <w:right w:val="none" w:sz="0" w:space="0" w:color="auto"/>
      </w:divBdr>
    </w:div>
    <w:div w:id="293755785">
      <w:bodyDiv w:val="1"/>
      <w:marLeft w:val="0"/>
      <w:marRight w:val="0"/>
      <w:marTop w:val="0"/>
      <w:marBottom w:val="0"/>
      <w:divBdr>
        <w:top w:val="none" w:sz="0" w:space="0" w:color="auto"/>
        <w:left w:val="none" w:sz="0" w:space="0" w:color="auto"/>
        <w:bottom w:val="none" w:sz="0" w:space="0" w:color="auto"/>
        <w:right w:val="none" w:sz="0" w:space="0" w:color="auto"/>
      </w:divBdr>
    </w:div>
    <w:div w:id="407269877">
      <w:bodyDiv w:val="1"/>
      <w:marLeft w:val="0"/>
      <w:marRight w:val="0"/>
      <w:marTop w:val="0"/>
      <w:marBottom w:val="0"/>
      <w:divBdr>
        <w:top w:val="none" w:sz="0" w:space="0" w:color="auto"/>
        <w:left w:val="none" w:sz="0" w:space="0" w:color="auto"/>
        <w:bottom w:val="none" w:sz="0" w:space="0" w:color="auto"/>
        <w:right w:val="none" w:sz="0" w:space="0" w:color="auto"/>
      </w:divBdr>
    </w:div>
    <w:div w:id="604117789">
      <w:bodyDiv w:val="1"/>
      <w:marLeft w:val="0"/>
      <w:marRight w:val="0"/>
      <w:marTop w:val="0"/>
      <w:marBottom w:val="0"/>
      <w:divBdr>
        <w:top w:val="none" w:sz="0" w:space="0" w:color="auto"/>
        <w:left w:val="none" w:sz="0" w:space="0" w:color="auto"/>
        <w:bottom w:val="none" w:sz="0" w:space="0" w:color="auto"/>
        <w:right w:val="none" w:sz="0" w:space="0" w:color="auto"/>
      </w:divBdr>
    </w:div>
    <w:div w:id="633028993">
      <w:bodyDiv w:val="1"/>
      <w:marLeft w:val="0"/>
      <w:marRight w:val="0"/>
      <w:marTop w:val="0"/>
      <w:marBottom w:val="0"/>
      <w:divBdr>
        <w:top w:val="none" w:sz="0" w:space="0" w:color="auto"/>
        <w:left w:val="none" w:sz="0" w:space="0" w:color="auto"/>
        <w:bottom w:val="none" w:sz="0" w:space="0" w:color="auto"/>
        <w:right w:val="none" w:sz="0" w:space="0" w:color="auto"/>
      </w:divBdr>
    </w:div>
    <w:div w:id="658340197">
      <w:bodyDiv w:val="1"/>
      <w:marLeft w:val="0"/>
      <w:marRight w:val="0"/>
      <w:marTop w:val="0"/>
      <w:marBottom w:val="0"/>
      <w:divBdr>
        <w:top w:val="none" w:sz="0" w:space="0" w:color="auto"/>
        <w:left w:val="none" w:sz="0" w:space="0" w:color="auto"/>
        <w:bottom w:val="none" w:sz="0" w:space="0" w:color="auto"/>
        <w:right w:val="none" w:sz="0" w:space="0" w:color="auto"/>
      </w:divBdr>
    </w:div>
    <w:div w:id="819153628">
      <w:bodyDiv w:val="1"/>
      <w:marLeft w:val="0"/>
      <w:marRight w:val="0"/>
      <w:marTop w:val="0"/>
      <w:marBottom w:val="0"/>
      <w:divBdr>
        <w:top w:val="none" w:sz="0" w:space="0" w:color="auto"/>
        <w:left w:val="none" w:sz="0" w:space="0" w:color="auto"/>
        <w:bottom w:val="none" w:sz="0" w:space="0" w:color="auto"/>
        <w:right w:val="none" w:sz="0" w:space="0" w:color="auto"/>
      </w:divBdr>
    </w:div>
    <w:div w:id="945699744">
      <w:bodyDiv w:val="1"/>
      <w:marLeft w:val="0"/>
      <w:marRight w:val="0"/>
      <w:marTop w:val="0"/>
      <w:marBottom w:val="0"/>
      <w:divBdr>
        <w:top w:val="none" w:sz="0" w:space="0" w:color="auto"/>
        <w:left w:val="none" w:sz="0" w:space="0" w:color="auto"/>
        <w:bottom w:val="none" w:sz="0" w:space="0" w:color="auto"/>
        <w:right w:val="none" w:sz="0" w:space="0" w:color="auto"/>
      </w:divBdr>
    </w:div>
    <w:div w:id="1178085325">
      <w:bodyDiv w:val="1"/>
      <w:marLeft w:val="0"/>
      <w:marRight w:val="0"/>
      <w:marTop w:val="0"/>
      <w:marBottom w:val="0"/>
      <w:divBdr>
        <w:top w:val="none" w:sz="0" w:space="0" w:color="auto"/>
        <w:left w:val="none" w:sz="0" w:space="0" w:color="auto"/>
        <w:bottom w:val="none" w:sz="0" w:space="0" w:color="auto"/>
        <w:right w:val="none" w:sz="0" w:space="0" w:color="auto"/>
      </w:divBdr>
    </w:div>
    <w:div w:id="1336490485">
      <w:bodyDiv w:val="1"/>
      <w:marLeft w:val="0"/>
      <w:marRight w:val="0"/>
      <w:marTop w:val="0"/>
      <w:marBottom w:val="0"/>
      <w:divBdr>
        <w:top w:val="none" w:sz="0" w:space="0" w:color="auto"/>
        <w:left w:val="none" w:sz="0" w:space="0" w:color="auto"/>
        <w:bottom w:val="none" w:sz="0" w:space="0" w:color="auto"/>
        <w:right w:val="none" w:sz="0" w:space="0" w:color="auto"/>
      </w:divBdr>
    </w:div>
    <w:div w:id="1807041710">
      <w:bodyDiv w:val="1"/>
      <w:marLeft w:val="0"/>
      <w:marRight w:val="0"/>
      <w:marTop w:val="0"/>
      <w:marBottom w:val="0"/>
      <w:divBdr>
        <w:top w:val="none" w:sz="0" w:space="0" w:color="auto"/>
        <w:left w:val="none" w:sz="0" w:space="0" w:color="auto"/>
        <w:bottom w:val="none" w:sz="0" w:space="0" w:color="auto"/>
        <w:right w:val="none" w:sz="0" w:space="0" w:color="auto"/>
      </w:divBdr>
    </w:div>
    <w:div w:id="1872106077">
      <w:bodyDiv w:val="1"/>
      <w:marLeft w:val="0"/>
      <w:marRight w:val="0"/>
      <w:marTop w:val="0"/>
      <w:marBottom w:val="0"/>
      <w:divBdr>
        <w:top w:val="none" w:sz="0" w:space="0" w:color="auto"/>
        <w:left w:val="none" w:sz="0" w:space="0" w:color="auto"/>
        <w:bottom w:val="none" w:sz="0" w:space="0" w:color="auto"/>
        <w:right w:val="none" w:sz="0" w:space="0" w:color="auto"/>
      </w:divBdr>
    </w:div>
    <w:div w:id="1955209123">
      <w:bodyDiv w:val="1"/>
      <w:marLeft w:val="0"/>
      <w:marRight w:val="0"/>
      <w:marTop w:val="0"/>
      <w:marBottom w:val="0"/>
      <w:divBdr>
        <w:top w:val="none" w:sz="0" w:space="0" w:color="auto"/>
        <w:left w:val="none" w:sz="0" w:space="0" w:color="auto"/>
        <w:bottom w:val="none" w:sz="0" w:space="0" w:color="auto"/>
        <w:right w:val="none" w:sz="0" w:space="0" w:color="auto"/>
      </w:divBdr>
    </w:div>
    <w:div w:id="206617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A0D4C3404F40A68499F2EAB626C07E"/>
        <w:category>
          <w:name w:val="Allgemein"/>
          <w:gallery w:val="placeholder"/>
        </w:category>
        <w:types>
          <w:type w:val="bbPlcHdr"/>
        </w:types>
        <w:behaviors>
          <w:behavior w:val="content"/>
        </w:behaviors>
        <w:guid w:val="{69DF2EDD-7A10-4F16-B790-94D660160059}"/>
      </w:docPartPr>
      <w:docPartBody>
        <w:p w:rsidR="00D5230C" w:rsidRDefault="00200398">
          <w:pPr>
            <w:pStyle w:val="4EA0D4C3404F40A68499F2EAB626C07E"/>
          </w:pPr>
          <w:r w:rsidRPr="00797218">
            <w:t>Wählen Sie ein Element aus.</w:t>
          </w:r>
        </w:p>
      </w:docPartBody>
    </w:docPart>
    <w:docPart>
      <w:docPartPr>
        <w:name w:val="51BCE1530BBA4635AB17C553D02F05FA"/>
        <w:category>
          <w:name w:val="Allgemein"/>
          <w:gallery w:val="placeholder"/>
        </w:category>
        <w:types>
          <w:type w:val="bbPlcHdr"/>
        </w:types>
        <w:behaviors>
          <w:behavior w:val="content"/>
        </w:behaviors>
        <w:guid w:val="{1312C9C2-B6FE-42C6-9D5F-5C88B264A6CD}"/>
      </w:docPartPr>
      <w:docPartBody>
        <w:p w:rsidR="00D5230C" w:rsidRDefault="00200398">
          <w:pPr>
            <w:pStyle w:val="51BCE1530BBA4635AB17C553D02F05FA"/>
          </w:pPr>
          <w:r w:rsidRPr="00255E9E">
            <w:t>Wählen Sie ein Element aus.</w:t>
          </w:r>
        </w:p>
      </w:docPartBody>
    </w:docPart>
    <w:docPart>
      <w:docPartPr>
        <w:name w:val="AADAC19DCF3741F59D6F54DBB5EAF38C"/>
        <w:category>
          <w:name w:val="Allgemein"/>
          <w:gallery w:val="placeholder"/>
        </w:category>
        <w:types>
          <w:type w:val="bbPlcHdr"/>
        </w:types>
        <w:behaviors>
          <w:behavior w:val="content"/>
        </w:behaviors>
        <w:guid w:val="{672B2BFA-C5F2-49DB-B56D-EF88902ADB93}"/>
      </w:docPartPr>
      <w:docPartBody>
        <w:p w:rsidR="00D5230C" w:rsidRDefault="00200398">
          <w:pPr>
            <w:pStyle w:val="AADAC19DCF3741F59D6F54DBB5EAF38C"/>
          </w:pPr>
          <w:r w:rsidRPr="00255E9E">
            <w:t>Klicken Sie hier, um Text einzugeben.</w:t>
          </w:r>
        </w:p>
      </w:docPartBody>
    </w:docPart>
    <w:docPart>
      <w:docPartPr>
        <w:name w:val="207E0940023E41C8983BD17EF882A995"/>
        <w:category>
          <w:name w:val="Allgemein"/>
          <w:gallery w:val="placeholder"/>
        </w:category>
        <w:types>
          <w:type w:val="bbPlcHdr"/>
        </w:types>
        <w:behaviors>
          <w:behavior w:val="content"/>
        </w:behaviors>
        <w:guid w:val="{0287383E-1E19-4796-A97E-01F3AD96AC8B}"/>
      </w:docPartPr>
      <w:docPartBody>
        <w:p w:rsidR="00D5230C" w:rsidRDefault="00200398">
          <w:pPr>
            <w:pStyle w:val="207E0940023E41C8983BD17EF882A995"/>
          </w:pPr>
          <w:r w:rsidRPr="00255E9E">
            <w:t>Klicken Sie hier, um ein Datum einzugeben.</w:t>
          </w:r>
        </w:p>
      </w:docPartBody>
    </w:docPart>
    <w:docPart>
      <w:docPartPr>
        <w:name w:val="B11108EBE7A74ADDB1648946274B94DA"/>
        <w:category>
          <w:name w:val="Allgemein"/>
          <w:gallery w:val="placeholder"/>
        </w:category>
        <w:types>
          <w:type w:val="bbPlcHdr"/>
        </w:types>
        <w:behaviors>
          <w:behavior w:val="content"/>
        </w:behaviors>
        <w:guid w:val="{1F1387DA-A30E-4F56-A4C5-EE9F6C08D8C3}"/>
      </w:docPartPr>
      <w:docPartBody>
        <w:p w:rsidR="00D5230C" w:rsidRDefault="00200398">
          <w:pPr>
            <w:pStyle w:val="B11108EBE7A74ADDB1648946274B94DA"/>
          </w:pPr>
          <w:r w:rsidRPr="00E9075C">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98"/>
    <w:rsid w:val="00200398"/>
    <w:rsid w:val="007A4E63"/>
    <w:rsid w:val="00AB01AB"/>
    <w:rsid w:val="00AC23BA"/>
    <w:rsid w:val="00CF3687"/>
    <w:rsid w:val="00D129AF"/>
    <w:rsid w:val="00D5230C"/>
    <w:rsid w:val="00E8124A"/>
    <w:rsid w:val="00FD44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A0E9BD266FE43EF915F85B837B69E34">
    <w:name w:val="7A0E9BD266FE43EF915F85B837B69E34"/>
  </w:style>
  <w:style w:type="character" w:styleId="Platzhaltertext">
    <w:name w:val="Placeholder Text"/>
    <w:basedOn w:val="Absatz-Standardschriftart"/>
    <w:uiPriority w:val="99"/>
    <w:semiHidden/>
    <w:rPr>
      <w:color w:val="808080"/>
    </w:rPr>
  </w:style>
  <w:style w:type="paragraph" w:customStyle="1" w:styleId="C303DC8C49854751AAD151580B577A31">
    <w:name w:val="C303DC8C49854751AAD151580B577A31"/>
  </w:style>
  <w:style w:type="paragraph" w:customStyle="1" w:styleId="4D00679E5463478F94D018CCAC3EE9B0">
    <w:name w:val="4D00679E5463478F94D018CCAC3EE9B0"/>
  </w:style>
  <w:style w:type="paragraph" w:customStyle="1" w:styleId="847469E94B3949EB9E80114C15142A4E">
    <w:name w:val="847469E94B3949EB9E80114C15142A4E"/>
  </w:style>
  <w:style w:type="paragraph" w:customStyle="1" w:styleId="6E50643A0B464BC29E8A91BE96B00E44">
    <w:name w:val="6E50643A0B464BC29E8A91BE96B00E44"/>
  </w:style>
  <w:style w:type="paragraph" w:customStyle="1" w:styleId="0E3E52B81DEB48E996FA4DA202F3BD37">
    <w:name w:val="0E3E52B81DEB48E996FA4DA202F3BD37"/>
  </w:style>
  <w:style w:type="paragraph" w:customStyle="1" w:styleId="9E5829FF24F746AF9A073FD2E05A92A2">
    <w:name w:val="9E5829FF24F746AF9A073FD2E05A92A2"/>
  </w:style>
  <w:style w:type="paragraph" w:customStyle="1" w:styleId="DA9079DDD30148338A03E3EF812A40AB">
    <w:name w:val="DA9079DDD30148338A03E3EF812A40AB"/>
  </w:style>
  <w:style w:type="paragraph" w:customStyle="1" w:styleId="56894D96F0234BE68B9F80AF59D9CC87">
    <w:name w:val="56894D96F0234BE68B9F80AF59D9CC87"/>
  </w:style>
  <w:style w:type="paragraph" w:customStyle="1" w:styleId="D67F458A26834A0591833ABF82C0C4DD">
    <w:name w:val="D67F458A26834A0591833ABF82C0C4DD"/>
  </w:style>
  <w:style w:type="paragraph" w:customStyle="1" w:styleId="170112DD36834885B080E624DC0AC2EB">
    <w:name w:val="170112DD36834885B080E624DC0AC2EB"/>
  </w:style>
  <w:style w:type="paragraph" w:customStyle="1" w:styleId="4EA0D4C3404F40A68499F2EAB626C07E">
    <w:name w:val="4EA0D4C3404F40A68499F2EAB626C07E"/>
  </w:style>
  <w:style w:type="paragraph" w:customStyle="1" w:styleId="51BCE1530BBA4635AB17C553D02F05FA">
    <w:name w:val="51BCE1530BBA4635AB17C553D02F05FA"/>
  </w:style>
  <w:style w:type="paragraph" w:customStyle="1" w:styleId="AADAC19DCF3741F59D6F54DBB5EAF38C">
    <w:name w:val="AADAC19DCF3741F59D6F54DBB5EAF38C"/>
  </w:style>
  <w:style w:type="paragraph" w:customStyle="1" w:styleId="207E0940023E41C8983BD17EF882A995">
    <w:name w:val="207E0940023E41C8983BD17EF882A995"/>
  </w:style>
  <w:style w:type="paragraph" w:customStyle="1" w:styleId="B11108EBE7A74ADDB1648946274B94DA">
    <w:name w:val="B11108EBE7A74ADDB1648946274B9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DE7FBF40B04844D9B5FD2571360BC29" ma:contentTypeVersion="11" ma:contentTypeDescription="Ein neues Dokument erstellen." ma:contentTypeScope="" ma:versionID="4a157ada6791b75cce92c9f62d58b15a">
  <xsd:schema xmlns:xsd="http://www.w3.org/2001/XMLSchema" xmlns:xs="http://www.w3.org/2001/XMLSchema" xmlns:p="http://schemas.microsoft.com/office/2006/metadata/properties" xmlns:ns2="ce298d78-cb75-4bcd-931a-f2d2188b1024" targetNamespace="http://schemas.microsoft.com/office/2006/metadata/properties" ma:root="true" ma:fieldsID="4397f51fabc855a16964d6bba8a1a69d" ns2:_="">
    <xsd:import namespace="ce298d78-cb75-4bcd-931a-f2d2188b102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98d78-cb75-4bcd-931a-f2d2188b1024"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724BA-51F1-4615-BD20-A326902E4F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843163-AF43-4E92-9DC8-C7FD2975C109}">
  <ds:schemaRefs>
    <ds:schemaRef ds:uri="http://schemas.microsoft.com/sharepoint/v3/contenttype/forms"/>
  </ds:schemaRefs>
</ds:datastoreItem>
</file>

<file path=customXml/itemProps3.xml><?xml version="1.0" encoding="utf-8"?>
<ds:datastoreItem xmlns:ds="http://schemas.openxmlformats.org/officeDocument/2006/customXml" ds:itemID="{60804B99-B079-4B85-B418-4D373282C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98d78-cb75-4bcd-931a-f2d2188b1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58072D-B2DC-408B-8057-0ABAD476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2</Words>
  <Characters>10500</Characters>
  <Application>Microsoft Office Word</Application>
  <DocSecurity>0</DocSecurity>
  <Lines>188</Lines>
  <Paragraphs>77</Paragraphs>
  <ScaleCrop>false</ScaleCrop>
  <HeadingPairs>
    <vt:vector size="2" baseType="variant">
      <vt:variant>
        <vt:lpstr>Titel</vt:lpstr>
      </vt:variant>
      <vt:variant>
        <vt:i4>1</vt:i4>
      </vt:variant>
    </vt:vector>
  </HeadingPairs>
  <TitlesOfParts>
    <vt:vector size="1" baseType="lpstr">
      <vt:lpstr>Parlamentarische Anfragen erstellen</vt:lpstr>
    </vt:vector>
  </TitlesOfParts>
  <Manager/>
  <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amentarische Anfragen erstellen</dc:title>
  <dc:subject>Schriftliche Kleine und Große Anfragen</dc:subject>
  <dc:creator>Geschäftsstelle</dc:creator>
  <cp:keywords>Vorlage; Große und Kleine Anfragen</cp:keywords>
  <dc:description/>
  <cp:lastModifiedBy>Stöckmann, Andrea</cp:lastModifiedBy>
  <cp:revision>2</cp:revision>
  <dcterms:created xsi:type="dcterms:W3CDTF">2023-05-02T16:04:00Z</dcterms:created>
  <dcterms:modified xsi:type="dcterms:W3CDTF">2023-05-0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7FBF40B04844D9B5FD2571360BC29</vt:lpwstr>
  </property>
</Properties>
</file>